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67135" w14:textId="77777777" w:rsidR="009426D9" w:rsidRDefault="009426D9" w:rsidP="008C2A82">
      <w:pPr>
        <w:pStyle w:val="1"/>
        <w:jc w:val="center"/>
      </w:pPr>
    </w:p>
    <w:p w14:paraId="59E1AFAA" w14:textId="497FCE9E" w:rsidR="00EC633A" w:rsidRDefault="008C2A82" w:rsidP="008C2A82">
      <w:pPr>
        <w:pStyle w:val="1"/>
        <w:jc w:val="center"/>
      </w:pPr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</w:p>
    <w:p w14:paraId="768BC0A4" w14:textId="28CA7FD8" w:rsidR="00CA6B15" w:rsidRDefault="008C2A82" w:rsidP="00CA6B15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基础</w:t>
      </w:r>
    </w:p>
    <w:p w14:paraId="0A1C382D" w14:textId="7D378F3A" w:rsidR="00D0693A" w:rsidRDefault="00D0693A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quals方法的作用是什么，它和</w:t>
      </w:r>
      <w:r>
        <w:t>==</w:t>
      </w:r>
      <w:r>
        <w:rPr>
          <w:rFonts w:hint="eastAsia"/>
        </w:rPr>
        <w:t>有什么区别。</w:t>
      </w:r>
    </w:p>
    <w:p w14:paraId="577EA8FE" w14:textId="0E9E03AB" w:rsidR="00D0693A" w:rsidRDefault="00D0693A" w:rsidP="00D0693A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hash</w:t>
      </w:r>
      <w:r>
        <w:t>C</w:t>
      </w:r>
      <w:r>
        <w:rPr>
          <w:rFonts w:hint="eastAsia"/>
        </w:rPr>
        <w:t>ode</w:t>
      </w:r>
      <w:proofErr w:type="spellEnd"/>
      <w:r>
        <w:rPr>
          <w:rFonts w:hint="eastAsia"/>
        </w:rPr>
        <w:t>方法的作用是什么，它和equals方法有什么联系。</w:t>
      </w:r>
    </w:p>
    <w:p w14:paraId="5EFF5EE8" w14:textId="4F3D7C23" w:rsidR="00505761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直接根据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判断两个对象相等吗。</w:t>
      </w:r>
    </w:p>
    <w:p w14:paraId="04D01F9D" w14:textId="22A95EF4" w:rsidR="00BF1230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 w14:paraId="56AC7641" w14:textId="035372EE" w:rsidR="005B6BA1" w:rsidRDefault="005B6BA1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面向接口编程，</w:t>
      </w:r>
      <w:r w:rsidR="008A6FEB">
        <w:rPr>
          <w:rFonts w:hint="eastAsia"/>
        </w:rPr>
        <w:t>它有什么好处。</w:t>
      </w:r>
    </w:p>
    <w:p w14:paraId="336CD2CD" w14:textId="10699AF2" w:rsidR="008A6FEB" w:rsidRDefault="0050470E" w:rsidP="00D0693A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ing、</w:t>
      </w:r>
      <w:proofErr w:type="spellStart"/>
      <w:r w:rsidR="008A6FEB">
        <w:rPr>
          <w:rFonts w:hint="eastAsia"/>
        </w:rPr>
        <w:t>S</w:t>
      </w:r>
      <w:r w:rsidR="008A6FEB">
        <w:t>tringB</w:t>
      </w:r>
      <w:r w:rsidR="008A6FEB">
        <w:rPr>
          <w:rFonts w:hint="eastAsia"/>
        </w:rPr>
        <w:t>uffer</w:t>
      </w:r>
      <w:proofErr w:type="spellEnd"/>
      <w:r w:rsidR="008A6FEB">
        <w:rPr>
          <w:rFonts w:hint="eastAsia"/>
        </w:rPr>
        <w:t>和S</w:t>
      </w:r>
      <w:r w:rsidR="008A6FEB">
        <w:t>tringBuilder</w:t>
      </w:r>
      <w:r w:rsidR="008A6FEB">
        <w:rPr>
          <w:rFonts w:hint="eastAsia"/>
        </w:rPr>
        <w:t>的区别。</w:t>
      </w:r>
    </w:p>
    <w:p w14:paraId="7F709B67" w14:textId="3C221B64" w:rsidR="002955D7" w:rsidRDefault="00EB28C2" w:rsidP="002955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序列化，</w:t>
      </w:r>
      <w:r w:rsidR="002955D7">
        <w:rPr>
          <w:rFonts w:hint="eastAsia"/>
        </w:rPr>
        <w:t>序列化前后对象有何区别。</w:t>
      </w:r>
    </w:p>
    <w:p w14:paraId="3E69E485" w14:textId="77777777" w:rsidR="002955D7" w:rsidRPr="00D0693A" w:rsidRDefault="002955D7" w:rsidP="00D0693A">
      <w:pPr>
        <w:pStyle w:val="a3"/>
        <w:numPr>
          <w:ilvl w:val="0"/>
          <w:numId w:val="2"/>
        </w:numPr>
        <w:ind w:firstLineChars="0"/>
      </w:pPr>
    </w:p>
    <w:p w14:paraId="08621426" w14:textId="24603DA0" w:rsidR="00721E07" w:rsidRDefault="00721E07" w:rsidP="00721E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，try里有return，finally还执行么。</w:t>
      </w:r>
    </w:p>
    <w:p w14:paraId="78EEE420" w14:textId="23D8C415" w:rsidR="00721E07" w:rsidRDefault="00721E07" w:rsidP="005047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的区别。</w:t>
      </w:r>
    </w:p>
    <w:p w14:paraId="15581419" w14:textId="41714947" w:rsidR="00795F78" w:rsidRDefault="00721E07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面向对象的三个特征和含义。</w:t>
      </w:r>
    </w:p>
    <w:p w14:paraId="32150FBF" w14:textId="5A304783" w:rsidR="00795F78" w:rsidRDefault="00795F78" w:rsidP="009D757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for循环、foreach循环和迭代器遍历集合时能否进行删除操作，为什么？</w:t>
      </w:r>
    </w:p>
    <w:p w14:paraId="51C58F5B" w14:textId="5DF692E2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直接对字符串赋值和使用new</w:t>
      </w:r>
      <w:r>
        <w:t xml:space="preserve"> String()</w:t>
      </w:r>
      <w:r>
        <w:rPr>
          <w:rFonts w:hint="eastAsia"/>
        </w:rPr>
        <w:t>的区别。</w:t>
      </w:r>
    </w:p>
    <w:p w14:paraId="576DCC81" w14:textId="37C952DD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泛型的优缺点。</w:t>
      </w:r>
    </w:p>
    <w:p w14:paraId="417CBD41" w14:textId="6D344700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解析X</w:t>
      </w:r>
      <w:r>
        <w:t>ML</w:t>
      </w:r>
      <w:r>
        <w:rPr>
          <w:rFonts w:hint="eastAsia"/>
        </w:rPr>
        <w:t>的几种方式的原理与特点：D</w:t>
      </w:r>
      <w:r>
        <w:t>OM</w:t>
      </w:r>
      <w:r>
        <w:rPr>
          <w:rFonts w:hint="eastAsia"/>
        </w:rPr>
        <w:t>、</w:t>
      </w:r>
      <w:r w:rsidR="00FD4013">
        <w:rPr>
          <w:rFonts w:hint="eastAsia"/>
        </w:rPr>
        <w:t>S</w:t>
      </w:r>
      <w:r w:rsidR="00FD4013">
        <w:t>AX</w:t>
      </w:r>
      <w:r w:rsidR="00FD4013">
        <w:rPr>
          <w:rFonts w:hint="eastAsia"/>
        </w:rPr>
        <w:t>、P</w:t>
      </w:r>
      <w:r w:rsidR="00FD4013">
        <w:t>ULL</w:t>
      </w:r>
      <w:r w:rsidR="00FD4013">
        <w:rPr>
          <w:rFonts w:hint="eastAsia"/>
        </w:rPr>
        <w:t>。</w:t>
      </w:r>
    </w:p>
    <w:p w14:paraId="0994AE0F" w14:textId="7779BF74" w:rsidR="00FD4013" w:rsidRDefault="00FD4013" w:rsidP="00795F78">
      <w:pPr>
        <w:pStyle w:val="a3"/>
        <w:numPr>
          <w:ilvl w:val="0"/>
          <w:numId w:val="2"/>
        </w:numPr>
        <w:ind w:firstLineChars="0"/>
      </w:pPr>
      <w:r>
        <w:lastRenderedPageBreak/>
        <w:t>J</w:t>
      </w:r>
      <w:r>
        <w:rPr>
          <w:rFonts w:hint="eastAsia"/>
        </w:rPr>
        <w:t>ava1.7、J</w:t>
      </w:r>
      <w:r>
        <w:t>ava1.8</w:t>
      </w:r>
      <w:r>
        <w:rPr>
          <w:rFonts w:hint="eastAsia"/>
        </w:rPr>
        <w:t>和Java1.9的新特性。</w:t>
      </w:r>
    </w:p>
    <w:p w14:paraId="7B624DEA" w14:textId="14384363" w:rsidR="00FD4013" w:rsidRDefault="004A386B" w:rsidP="00CA6B1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序列化前后对象有何区别。</w:t>
      </w:r>
    </w:p>
    <w:p w14:paraId="05E75679" w14:textId="16ED07AC" w:rsidR="00FD4013" w:rsidRDefault="00FD4013" w:rsidP="00FD4013">
      <w:pPr>
        <w:ind w:left="340"/>
      </w:pPr>
    </w:p>
    <w:p w14:paraId="1E4C0F4D" w14:textId="5C099ED4" w:rsidR="00FD4013" w:rsidRDefault="00FD4013" w:rsidP="00FD4013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集合框架</w:t>
      </w:r>
    </w:p>
    <w:p w14:paraId="27BA238B" w14:textId="1C679F1D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Java集合框架的结构。</w:t>
      </w:r>
    </w:p>
    <w:p w14:paraId="58FE68C1" w14:textId="45F4D326" w:rsidR="00FD4013" w:rsidRDefault="00FD4013" w:rsidP="00FD401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Array</w:t>
      </w:r>
      <w:r>
        <w:t>List</w:t>
      </w:r>
      <w:proofErr w:type="spellEnd"/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13B14A34" w14:textId="35817CB2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Linked</w:t>
      </w:r>
      <w:r>
        <w:t>Lis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43998B89" w14:textId="5AD893B2" w:rsidR="00425850" w:rsidRDefault="00425850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 w14:paraId="65764365" w14:textId="77777777" w:rsidR="0050141D" w:rsidRDefault="0050141D" w:rsidP="0050141D">
      <w:pPr>
        <w:pStyle w:val="a3"/>
        <w:numPr>
          <w:ilvl w:val="0"/>
          <w:numId w:val="5"/>
        </w:numPr>
        <w:ind w:firstLineChars="0"/>
      </w:pPr>
      <w:proofErr w:type="spellStart"/>
      <w:r>
        <w:t>L</w:t>
      </w:r>
      <w:r>
        <w:rPr>
          <w:rFonts w:hint="eastAsia"/>
        </w:rPr>
        <w:t>inked</w:t>
      </w:r>
      <w:r>
        <w:t>HashMap</w:t>
      </w:r>
      <w:proofErr w:type="spellEnd"/>
      <w:r>
        <w:rPr>
          <w:rFonts w:hint="eastAsia"/>
        </w:rPr>
        <w:t>实现原理。</w:t>
      </w:r>
    </w:p>
    <w:p w14:paraId="41A70422" w14:textId="15D9FF73" w:rsidR="00425850" w:rsidRDefault="002C679A" w:rsidP="00FD401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的原理。</w:t>
      </w:r>
    </w:p>
    <w:p w14:paraId="67299BB1" w14:textId="77777777" w:rsidR="002C679A" w:rsidRDefault="002C679A" w:rsidP="00FD4013">
      <w:pPr>
        <w:pStyle w:val="a3"/>
        <w:numPr>
          <w:ilvl w:val="0"/>
          <w:numId w:val="5"/>
        </w:numPr>
        <w:ind w:firstLineChars="0"/>
      </w:pPr>
    </w:p>
    <w:p w14:paraId="67D7F140" w14:textId="182C0DAC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V</w:t>
      </w:r>
      <w:r>
        <w:t>ector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6A59593D" w14:textId="60D53E99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6CF5B106" w14:textId="700C98BA" w:rsidR="00FD4013" w:rsidRDefault="00FD4013" w:rsidP="002C679A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H</w:t>
      </w:r>
      <w:r>
        <w:t>ashTable</w:t>
      </w:r>
      <w:proofErr w:type="spellEnd"/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4EC24BE8" w14:textId="6F39755E" w:rsidR="00FD4013" w:rsidRDefault="00FD4013" w:rsidP="00FD401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</w:t>
      </w:r>
      <w:r>
        <w:t>reeM</w:t>
      </w:r>
      <w:r>
        <w:rPr>
          <w:rFonts w:hint="eastAsia"/>
        </w:rPr>
        <w:t>ap</w:t>
      </w:r>
      <w:proofErr w:type="spellEnd"/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2CDBF104" w14:textId="048D9F9E" w:rsidR="00FD4013" w:rsidRDefault="00FD4013" w:rsidP="00FD401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</w:t>
      </w:r>
      <w:r>
        <w:t>reeSet</w:t>
      </w:r>
      <w:proofErr w:type="spellEnd"/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2B8667C1" w14:textId="4B9CE6B5" w:rsidR="000F7144" w:rsidRDefault="00AE2C0E" w:rsidP="002555C4">
      <w:pPr>
        <w:pStyle w:val="a3"/>
        <w:numPr>
          <w:ilvl w:val="0"/>
          <w:numId w:val="5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的原理，</w:t>
      </w:r>
      <w:proofErr w:type="spellStart"/>
      <w:r>
        <w:rPr>
          <w:rFonts w:hint="eastAsia"/>
        </w:rPr>
        <w:t>Con</w:t>
      </w:r>
      <w:r w:rsidR="004F5F8B">
        <w:rPr>
          <w:rFonts w:hint="eastAsia"/>
        </w:rPr>
        <w:t>c</w:t>
      </w:r>
      <w:r>
        <w:rPr>
          <w:rFonts w:hint="eastAsia"/>
        </w:rPr>
        <w:t>urrentHash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的原理。</w:t>
      </w:r>
    </w:p>
    <w:p w14:paraId="7FE65C2F" w14:textId="034D4FD8" w:rsidR="00AE2C0E" w:rsidRDefault="000F7144" w:rsidP="000338E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Spar</w:t>
      </w:r>
      <w:r>
        <w:t>seArray</w:t>
      </w:r>
      <w:proofErr w:type="spellEnd"/>
      <w:r>
        <w:rPr>
          <w:rFonts w:hint="eastAsia"/>
        </w:rPr>
        <w:t>、</w:t>
      </w:r>
      <w:proofErr w:type="spellStart"/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和Hash</w:t>
      </w:r>
      <w:r>
        <w:t>M</w:t>
      </w:r>
      <w:r>
        <w:rPr>
          <w:rFonts w:hint="eastAsia"/>
        </w:rPr>
        <w:t>ap区别。</w:t>
      </w:r>
    </w:p>
    <w:p w14:paraId="73639B4E" w14:textId="5AC00F60" w:rsidR="004467C0" w:rsidRDefault="004467C0" w:rsidP="004467C0">
      <w:pPr>
        <w:ind w:left="340"/>
      </w:pPr>
    </w:p>
    <w:p w14:paraId="151AB57D" w14:textId="3CB12732" w:rsidR="004467C0" w:rsidRDefault="004467C0" w:rsidP="004467C0">
      <w:pPr>
        <w:ind w:left="340"/>
      </w:pPr>
    </w:p>
    <w:p w14:paraId="73397823" w14:textId="7EC2C1C9" w:rsidR="004467C0" w:rsidRDefault="004467C0" w:rsidP="004467C0">
      <w:pPr>
        <w:ind w:left="340"/>
      </w:pPr>
    </w:p>
    <w:p w14:paraId="65C46099" w14:textId="0AFE44FC" w:rsidR="00B319F0" w:rsidRDefault="00B319F0" w:rsidP="00B319F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I</w:t>
      </w:r>
      <w:r>
        <w:t>O</w:t>
      </w:r>
      <w:r>
        <w:rPr>
          <w:rFonts w:hint="eastAsia"/>
        </w:rPr>
        <w:t>/</w:t>
      </w:r>
      <w:r>
        <w:t>NIO</w:t>
      </w:r>
    </w:p>
    <w:p w14:paraId="57A91B4A" w14:textId="77777777" w:rsidR="00B319F0" w:rsidRPr="00B319F0" w:rsidRDefault="00B319F0" w:rsidP="00B319F0"/>
    <w:p w14:paraId="213EC75D" w14:textId="37918C69" w:rsidR="00B319F0" w:rsidRPr="00B319F0" w:rsidRDefault="00383733" w:rsidP="00B319F0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 w14:paraId="062F8EA0" w14:textId="606AFAD4" w:rsidR="00CA6B15" w:rsidRDefault="00CA6B15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，什么是进程</w:t>
      </w:r>
      <w:r w:rsidR="007A1F83">
        <w:rPr>
          <w:rFonts w:hint="eastAsia"/>
        </w:rPr>
        <w:t>，</w:t>
      </w:r>
      <w:r>
        <w:rPr>
          <w:rFonts w:hint="eastAsia"/>
        </w:rPr>
        <w:t>能不能只用进程。</w:t>
      </w:r>
    </w:p>
    <w:p w14:paraId="406C8DCD" w14:textId="420D1BE3" w:rsidR="00521D0F" w:rsidRDefault="00521D0F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安全</w:t>
      </w:r>
      <w:r w:rsidR="00136C80">
        <w:rPr>
          <w:rFonts w:hint="eastAsia"/>
        </w:rPr>
        <w:t>，如何保证线程安全</w:t>
      </w:r>
      <w:r w:rsidR="004E6EC6">
        <w:rPr>
          <w:rFonts w:hint="eastAsia"/>
        </w:rPr>
        <w:t>，V</w:t>
      </w:r>
      <w:r w:rsidR="004E6EC6">
        <w:t>ector</w:t>
      </w:r>
      <w:r w:rsidR="004E6EC6">
        <w:rPr>
          <w:rFonts w:hint="eastAsia"/>
        </w:rPr>
        <w:t>是线程安全的吗</w:t>
      </w:r>
      <w:r>
        <w:rPr>
          <w:rFonts w:hint="eastAsia"/>
        </w:rPr>
        <w:t>。</w:t>
      </w:r>
    </w:p>
    <w:p w14:paraId="1FEA6999" w14:textId="77777777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s</w:t>
      </w:r>
      <w:r>
        <w:t>leep()</w:t>
      </w:r>
      <w:r>
        <w:rPr>
          <w:rFonts w:hint="eastAsia"/>
        </w:rPr>
        <w:t>的区别。</w:t>
      </w:r>
    </w:p>
    <w:p w14:paraId="475195BE" w14:textId="5D02B29A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何停止一个线程。</w:t>
      </w:r>
    </w:p>
    <w:p w14:paraId="13B0DAAF" w14:textId="4A2E2663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守护线程。</w:t>
      </w:r>
    </w:p>
    <w:p w14:paraId="6D4B5955" w14:textId="53F56214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包含了哪些状态。</w:t>
      </w:r>
    </w:p>
    <w:p w14:paraId="07C0731C" w14:textId="7FEC5103" w:rsidR="00C770B8" w:rsidRDefault="00C770B8" w:rsidP="00A464A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同步的方法。</w:t>
      </w:r>
    </w:p>
    <w:p w14:paraId="65E393D5" w14:textId="3ECF6506" w:rsidR="002602E2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</w:t>
      </w:r>
      <w:r>
        <w:t>volatile</w:t>
      </w:r>
      <w:r>
        <w:rPr>
          <w:rFonts w:hint="eastAsia"/>
        </w:rPr>
        <w:t>变量是什么。</w:t>
      </w:r>
    </w:p>
    <w:p w14:paraId="78DF0570" w14:textId="3CCF6024" w:rsidR="00474CA5" w:rsidRDefault="00474CA5" w:rsidP="00474CA5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T</w:t>
      </w:r>
      <w:r>
        <w:t>hreadLocal</w:t>
      </w:r>
      <w:proofErr w:type="spellEnd"/>
      <w:r>
        <w:rPr>
          <w:rFonts w:hint="eastAsia"/>
        </w:rPr>
        <w:t>是什么。</w:t>
      </w:r>
    </w:p>
    <w:p w14:paraId="7AA82608" w14:textId="6AC1AFE5" w:rsidR="00474CA5" w:rsidRDefault="0038072C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锁的分类。</w:t>
      </w:r>
    </w:p>
    <w:p w14:paraId="2385C959" w14:textId="19B576BE" w:rsidR="00DF47C1" w:rsidRDefault="00FE191F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的线程池有几种。</w:t>
      </w:r>
    </w:p>
    <w:p w14:paraId="61991F41" w14:textId="0FFF0E55" w:rsidR="002C4433" w:rsidRDefault="00524158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提交任务时，线程池队列已满，会发生什么。</w:t>
      </w:r>
    </w:p>
    <w:p w14:paraId="46D58E5F" w14:textId="2AE96A19" w:rsidR="00C768FD" w:rsidRDefault="00C768FD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有三个线程</w:t>
      </w:r>
      <w:r w:rsidR="002422ED">
        <w:rPr>
          <w:rFonts w:hint="eastAsia"/>
        </w:rPr>
        <w:t>T</w:t>
      </w:r>
      <w:r w:rsidR="002422ED">
        <w:t>1</w:t>
      </w:r>
      <w:r w:rsidR="002422ED">
        <w:rPr>
          <w:rFonts w:hint="eastAsia"/>
        </w:rPr>
        <w:t>、</w:t>
      </w:r>
      <w:r w:rsidR="002422ED">
        <w:t>T</w:t>
      </w:r>
      <w:r w:rsidR="002422ED">
        <w:rPr>
          <w:rFonts w:hint="eastAsia"/>
        </w:rPr>
        <w:t>2、T3，怎么保证它们顺序执行。</w:t>
      </w:r>
    </w:p>
    <w:p w14:paraId="571E9E13" w14:textId="77777777" w:rsidR="00474CA5" w:rsidRDefault="00474CA5" w:rsidP="00CD6461">
      <w:pPr>
        <w:pStyle w:val="a3"/>
        <w:numPr>
          <w:ilvl w:val="0"/>
          <w:numId w:val="6"/>
        </w:numPr>
        <w:ind w:firstLineChars="0"/>
      </w:pPr>
    </w:p>
    <w:p w14:paraId="2F594ACF" w14:textId="1FC802C2" w:rsidR="00383733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发生</w:t>
      </w:r>
      <w:proofErr w:type="gramStart"/>
      <w:r>
        <w:rPr>
          <w:rFonts w:hint="eastAsia"/>
        </w:rPr>
        <w:t>异常会</w:t>
      </w:r>
      <w:proofErr w:type="gramEnd"/>
      <w:r>
        <w:rPr>
          <w:rFonts w:hint="eastAsia"/>
        </w:rPr>
        <w:t>怎么样。</w:t>
      </w:r>
    </w:p>
    <w:p w14:paraId="0D1784F3" w14:textId="59F66927" w:rsidR="008B0475" w:rsidRDefault="002B2A86" w:rsidP="00AA002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锁的等级：</w:t>
      </w:r>
      <w:r w:rsidR="008B0475">
        <w:rPr>
          <w:rFonts w:hint="eastAsia"/>
        </w:rPr>
        <w:t>方法锁、对象锁、类锁。</w:t>
      </w:r>
    </w:p>
    <w:p w14:paraId="21E4EBF9" w14:textId="0BB3FB77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生产者消费者模式的集中实现，阻塞队列，sync关键字，lock实现，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实现，写出生产者消费者模式简单代码实现。</w:t>
      </w:r>
    </w:p>
    <w:p w14:paraId="12C2CB44" w14:textId="7050682A" w:rsidR="008B0475" w:rsidRDefault="008B0475" w:rsidP="008B0475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lastRenderedPageBreak/>
        <w:t>T</w:t>
      </w:r>
      <w:r>
        <w:t>hreadLocal</w:t>
      </w:r>
      <w:proofErr w:type="spellEnd"/>
      <w:r>
        <w:rPr>
          <w:rFonts w:hint="eastAsia"/>
        </w:rPr>
        <w:t>的设计理念与作用，</w:t>
      </w:r>
      <w:proofErr w:type="spellStart"/>
      <w:r w:rsidR="007A6F3B">
        <w:rPr>
          <w:rFonts w:hint="eastAsia"/>
        </w:rPr>
        <w:t>T</w:t>
      </w:r>
      <w:r w:rsidR="007A6F3B">
        <w:t>hreadP</w:t>
      </w:r>
      <w:r w:rsidR="007A6F3B">
        <w:rPr>
          <w:rFonts w:hint="eastAsia"/>
        </w:rPr>
        <w:t>ool</w:t>
      </w:r>
      <w:proofErr w:type="spellEnd"/>
      <w:r w:rsidR="007A6F3B">
        <w:rPr>
          <w:rFonts w:hint="eastAsia"/>
        </w:rPr>
        <w:t>用法与优势（</w:t>
      </w:r>
      <w:proofErr w:type="spellStart"/>
      <w:r w:rsidR="007A6F3B">
        <w:rPr>
          <w:rFonts w:hint="eastAsia"/>
        </w:rPr>
        <w:t>AsyncTask</w:t>
      </w:r>
      <w:proofErr w:type="spellEnd"/>
      <w:r w:rsidR="007A6F3B">
        <w:rPr>
          <w:rFonts w:hint="eastAsia"/>
        </w:rPr>
        <w:t>底层有使用）。</w:t>
      </w:r>
    </w:p>
    <w:p w14:paraId="57B91449" w14:textId="39772886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池的底层实现与工作原理。</w:t>
      </w:r>
    </w:p>
    <w:p w14:paraId="2B5A78FE" w14:textId="71421D60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阻塞队列，</w:t>
      </w:r>
      <w:proofErr w:type="spellStart"/>
      <w:r>
        <w:rPr>
          <w:rFonts w:hint="eastAsia"/>
        </w:rPr>
        <w:t>A</w:t>
      </w:r>
      <w:r>
        <w:t>rrayBlockingQue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ountDownLatch</w:t>
      </w:r>
      <w:proofErr w:type="spellEnd"/>
      <w:r>
        <w:rPr>
          <w:rFonts w:hint="eastAsia"/>
        </w:rPr>
        <w:t>等。</w:t>
      </w:r>
    </w:p>
    <w:p w14:paraId="502EA34F" w14:textId="5D2CE671" w:rsidR="002218EE" w:rsidRPr="002218EE" w:rsidRDefault="00136C80" w:rsidP="00AA0029">
      <w:pPr>
        <w:pStyle w:val="a3"/>
        <w:numPr>
          <w:ilvl w:val="0"/>
          <w:numId w:val="6"/>
        </w:numPr>
        <w:ind w:firstLineChars="0"/>
      </w:pPr>
      <w:r>
        <w:t>多线程场景遇见过没有</w:t>
      </w:r>
      <w:r>
        <w:rPr>
          <w:rFonts w:hint="eastAsia"/>
        </w:rPr>
        <w:t>。</w:t>
      </w:r>
    </w:p>
    <w:p w14:paraId="499235F5" w14:textId="114466F8" w:rsidR="002218EE" w:rsidRPr="002218EE" w:rsidRDefault="002218EE" w:rsidP="002218EE">
      <w:pPr>
        <w:pStyle w:val="a3"/>
        <w:numPr>
          <w:ilvl w:val="0"/>
          <w:numId w:val="6"/>
        </w:numPr>
        <w:ind w:firstLineChars="0"/>
      </w:pPr>
      <w:r w:rsidRPr="002218EE">
        <w:t>synchronize原理</w:t>
      </w:r>
      <w:r>
        <w:rPr>
          <w:rFonts w:hint="eastAsia"/>
        </w:rPr>
        <w:t>。</w:t>
      </w:r>
    </w:p>
    <w:p w14:paraId="1716D100" w14:textId="198D2757" w:rsidR="002218EE" w:rsidRDefault="002218EE" w:rsidP="002218EE">
      <w:pPr>
        <w:pStyle w:val="a3"/>
        <w:numPr>
          <w:ilvl w:val="0"/>
          <w:numId w:val="6"/>
        </w:numPr>
        <w:ind w:firstLineChars="0"/>
      </w:pPr>
      <w:r>
        <w:t>lock原理</w:t>
      </w:r>
      <w:r>
        <w:rPr>
          <w:rFonts w:hint="eastAsia"/>
        </w:rPr>
        <w:t>。</w:t>
      </w:r>
    </w:p>
    <w:p w14:paraId="572B01B5" w14:textId="55284998" w:rsidR="002218EE" w:rsidRDefault="002218EE" w:rsidP="002218EE">
      <w:pPr>
        <w:pStyle w:val="a3"/>
        <w:numPr>
          <w:ilvl w:val="0"/>
          <w:numId w:val="6"/>
        </w:numPr>
        <w:ind w:firstLineChars="0"/>
      </w:pPr>
      <w:r>
        <w:t>Integer类是不是线程安全的，为什么</w:t>
      </w:r>
      <w:r>
        <w:rPr>
          <w:rFonts w:hint="eastAsia"/>
        </w:rPr>
        <w:t>。</w:t>
      </w:r>
    </w:p>
    <w:p w14:paraId="4B7E051C" w14:textId="0041F3CC" w:rsidR="0050470E" w:rsidRDefault="00383733" w:rsidP="0050470E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</w:p>
    <w:p w14:paraId="1024FD96" w14:textId="28D1CC55" w:rsidR="00383733" w:rsidRDefault="00C75259" w:rsidP="00C7525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内存模型</w:t>
      </w:r>
      <w:r w:rsidR="003606B9">
        <w:rPr>
          <w:rFonts w:hint="eastAsia"/>
        </w:rPr>
        <w:t>、堆区和</w:t>
      </w:r>
      <w:proofErr w:type="gramStart"/>
      <w:r w:rsidR="003606B9">
        <w:rPr>
          <w:rFonts w:hint="eastAsia"/>
        </w:rPr>
        <w:t>栈</w:t>
      </w:r>
      <w:proofErr w:type="gramEnd"/>
      <w:r w:rsidR="003606B9">
        <w:rPr>
          <w:rFonts w:hint="eastAsia"/>
        </w:rPr>
        <w:t>区的区别，</w:t>
      </w:r>
      <w:r>
        <w:rPr>
          <w:rFonts w:hint="eastAsia"/>
        </w:rPr>
        <w:t>O</w:t>
      </w:r>
      <w:r>
        <w:t>OM</w:t>
      </w:r>
      <w:r>
        <w:rPr>
          <w:rFonts w:hint="eastAsia"/>
        </w:rPr>
        <w:t>、S</w:t>
      </w:r>
      <w:r>
        <w:t>OF</w:t>
      </w:r>
      <w:r>
        <w:rPr>
          <w:rFonts w:hint="eastAsia"/>
        </w:rPr>
        <w:t>。</w:t>
      </w:r>
    </w:p>
    <w:p w14:paraId="139896B3" w14:textId="6F946927" w:rsidR="009426D9" w:rsidRDefault="009426D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虚拟机怎么判断那些对象是需要进行回收的。</w:t>
      </w:r>
    </w:p>
    <w:p w14:paraId="2B92DE6D" w14:textId="77777777" w:rsidR="0023584B" w:rsidRDefault="0023584B" w:rsidP="00C75259">
      <w:pPr>
        <w:pStyle w:val="a3"/>
        <w:numPr>
          <w:ilvl w:val="0"/>
          <w:numId w:val="7"/>
        </w:numPr>
        <w:ind w:firstLineChars="0"/>
      </w:pPr>
    </w:p>
    <w:p w14:paraId="178A4532" w14:textId="62DABDDB" w:rsidR="0050470E" w:rsidRDefault="0050470E" w:rsidP="0050470E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7CB26E65" w14:textId="3A8F732C" w:rsidR="00136C80" w:rsidRDefault="00136C80" w:rsidP="00136C80">
      <w:pPr>
        <w:pStyle w:val="a3"/>
        <w:numPr>
          <w:ilvl w:val="0"/>
          <w:numId w:val="7"/>
        </w:numPr>
        <w:ind w:firstLineChars="0"/>
      </w:pPr>
      <w:r>
        <w:t>强引用置为null，会不会被回收</w:t>
      </w:r>
    </w:p>
    <w:p w14:paraId="74A214D7" w14:textId="5FD8C0AC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类加载机制</w:t>
      </w:r>
      <w:r w:rsidR="003606B9">
        <w:rPr>
          <w:rFonts w:hint="eastAsia"/>
        </w:rPr>
        <w:t>，类加载分为那几个阶段</w:t>
      </w:r>
      <w:r>
        <w:rPr>
          <w:rFonts w:hint="eastAsia"/>
        </w:rPr>
        <w:t>。</w:t>
      </w:r>
    </w:p>
    <w:p w14:paraId="4BD9D11B" w14:textId="219D37A7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机制和算法。</w:t>
      </w:r>
    </w:p>
    <w:p w14:paraId="234CE36A" w14:textId="0FAFD86F" w:rsidR="007376E9" w:rsidRDefault="003606B9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动态代理的原理，代理对象在那个阶段生成的。</w:t>
      </w:r>
    </w:p>
    <w:p w14:paraId="680ED55E" w14:textId="436B6F1C" w:rsidR="0028330A" w:rsidRDefault="0028330A" w:rsidP="003606B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值传递。</w:t>
      </w:r>
    </w:p>
    <w:p w14:paraId="0B925EB7" w14:textId="24CDA447" w:rsidR="00AE2C0E" w:rsidRDefault="00AE2C0E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原理以及回收策略。</w:t>
      </w:r>
    </w:p>
    <w:p w14:paraId="0023F829" w14:textId="65974E19" w:rsidR="00321B25" w:rsidRDefault="00321B25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是否支持多态。</w:t>
      </w:r>
    </w:p>
    <w:p w14:paraId="6BD85DAE" w14:textId="3091AFF4" w:rsidR="000F7144" w:rsidRDefault="000F7144" w:rsidP="000F7144">
      <w:pPr>
        <w:pStyle w:val="2"/>
        <w:numPr>
          <w:ilvl w:val="0"/>
          <w:numId w:val="1"/>
        </w:numPr>
      </w:pPr>
      <w:r>
        <w:rPr>
          <w:rFonts w:hint="eastAsia"/>
        </w:rPr>
        <w:t>设计模式</w:t>
      </w:r>
    </w:p>
    <w:p w14:paraId="0B8CB894" w14:textId="63B7C9A6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手动画出设计模式的U</w:t>
      </w:r>
      <w:r>
        <w:t>ML</w:t>
      </w:r>
      <w:r>
        <w:rPr>
          <w:rFonts w:hint="eastAsia"/>
        </w:rPr>
        <w:t>类图。</w:t>
      </w:r>
    </w:p>
    <w:p w14:paraId="2490BBA2" w14:textId="77777777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什么是I</w:t>
      </w:r>
      <w:r>
        <w:t>OC</w:t>
      </w:r>
      <w:r>
        <w:rPr>
          <w:rFonts w:hint="eastAsia"/>
        </w:rPr>
        <w:t>，他和D</w:t>
      </w:r>
      <w:r>
        <w:t>I</w:t>
      </w:r>
      <w:r>
        <w:rPr>
          <w:rFonts w:hint="eastAsia"/>
        </w:rPr>
        <w:t>有什么区别，为什么使用I</w:t>
      </w:r>
      <w:r>
        <w:t>OC</w:t>
      </w:r>
      <w:r>
        <w:rPr>
          <w:rFonts w:hint="eastAsia"/>
        </w:rPr>
        <w:t>而不使用工厂模式。</w:t>
      </w:r>
    </w:p>
    <w:p w14:paraId="0DBB40F6" w14:textId="51E6A18B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动态代理模式的原理。</w:t>
      </w:r>
    </w:p>
    <w:p w14:paraId="17D0342E" w14:textId="614737A8" w:rsidR="000F7144" w:rsidRPr="000F7144" w:rsidRDefault="000F7144" w:rsidP="000F7144">
      <w:pPr>
        <w:pStyle w:val="a3"/>
        <w:numPr>
          <w:ilvl w:val="0"/>
          <w:numId w:val="29"/>
        </w:numPr>
        <w:ind w:firstLineChars="0"/>
      </w:pPr>
      <w:r w:rsidRPr="000F7144">
        <w:t>适配器模式，装饰者模式，外观模式的异同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14:paraId="789C11FC" w14:textId="427EB6C5" w:rsidR="00321B25" w:rsidRDefault="000F7144" w:rsidP="00E64B13">
      <w:pPr>
        <w:pStyle w:val="2"/>
      </w:pPr>
      <w:r>
        <w:rPr>
          <w:rFonts w:hint="eastAsia"/>
        </w:rPr>
        <w:t>七、</w:t>
      </w:r>
      <w:r w:rsidR="00E64B13">
        <w:rPr>
          <w:rFonts w:hint="eastAsia"/>
        </w:rPr>
        <w:t>其他</w:t>
      </w:r>
    </w:p>
    <w:p w14:paraId="329B56A8" w14:textId="1B2300F2" w:rsidR="007376E9" w:rsidRDefault="007376E9" w:rsidP="007376E9"/>
    <w:p w14:paraId="28E80AF3" w14:textId="68F8C73E" w:rsidR="003C21A4" w:rsidRDefault="003C21A4" w:rsidP="007376E9"/>
    <w:p w14:paraId="2B0093DB" w14:textId="5034F57A" w:rsidR="003C21A4" w:rsidRDefault="003C21A4" w:rsidP="007376E9"/>
    <w:p w14:paraId="1ABA16A6" w14:textId="7003A329" w:rsidR="003C21A4" w:rsidRDefault="003C21A4" w:rsidP="007376E9"/>
    <w:p w14:paraId="56975953" w14:textId="074AA1B1" w:rsidR="003C21A4" w:rsidRDefault="003C21A4" w:rsidP="007376E9"/>
    <w:p w14:paraId="5529C34A" w14:textId="3E35CC5E" w:rsidR="003C21A4" w:rsidRDefault="003C21A4" w:rsidP="007376E9"/>
    <w:p w14:paraId="30EE0DDD" w14:textId="3796975A" w:rsidR="003C21A4" w:rsidRDefault="003C21A4" w:rsidP="007376E9"/>
    <w:p w14:paraId="273916C9" w14:textId="77777777" w:rsidR="003C21A4" w:rsidRDefault="003C21A4" w:rsidP="007376E9"/>
    <w:p w14:paraId="3131925E" w14:textId="031041F5" w:rsidR="007376E9" w:rsidRDefault="00337121" w:rsidP="00337121">
      <w:pPr>
        <w:pStyle w:val="1"/>
        <w:jc w:val="center"/>
      </w:pPr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droid</w:t>
      </w:r>
    </w:p>
    <w:p w14:paraId="2195BE2E" w14:textId="5A6C4E99" w:rsidR="00EB28C2" w:rsidRDefault="00EB28C2" w:rsidP="00EB28C2">
      <w:pPr>
        <w:pStyle w:val="2"/>
        <w:numPr>
          <w:ilvl w:val="0"/>
          <w:numId w:val="8"/>
        </w:numPr>
      </w:pPr>
      <w:r>
        <w:rPr>
          <w:rFonts w:hint="eastAsia"/>
        </w:rPr>
        <w:t>Android</w:t>
      </w:r>
      <w:r>
        <w:rPr>
          <w:rFonts w:hint="eastAsia"/>
        </w:rPr>
        <w:t>基础</w:t>
      </w:r>
    </w:p>
    <w:p w14:paraId="5EE32997" w14:textId="7F9EC123" w:rsidR="004641ED" w:rsidRDefault="004641ED" w:rsidP="000B322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Ser</w:t>
      </w:r>
      <w:r>
        <w:t>ializabl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calable</w:t>
      </w:r>
      <w:proofErr w:type="spellEnd"/>
      <w:r>
        <w:rPr>
          <w:rFonts w:hint="eastAsia"/>
        </w:rPr>
        <w:t>的区别。</w:t>
      </w:r>
    </w:p>
    <w:p w14:paraId="4D98B5CD" w14:textId="1317D754" w:rsidR="004641ED" w:rsidRDefault="00665009" w:rsidP="004641E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dpi、</w:t>
      </w:r>
      <w:proofErr w:type="spellStart"/>
      <w:r>
        <w:rPr>
          <w:rFonts w:hint="eastAsia"/>
        </w:rPr>
        <w:t>ppi</w:t>
      </w:r>
      <w:proofErr w:type="spellEnd"/>
      <w:r>
        <w:rPr>
          <w:rFonts w:hint="eastAsia"/>
        </w:rPr>
        <w:t>、px、</w:t>
      </w:r>
      <w:proofErr w:type="spellStart"/>
      <w:r>
        <w:rPr>
          <w:rFonts w:hint="eastAsia"/>
        </w:rPr>
        <w:t>p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的区别。</w:t>
      </w:r>
    </w:p>
    <w:p w14:paraId="14AC6E36" w14:textId="77777777" w:rsidR="000F7144" w:rsidRDefault="000F7144" w:rsidP="004641ED">
      <w:pPr>
        <w:pStyle w:val="a3"/>
        <w:numPr>
          <w:ilvl w:val="0"/>
          <w:numId w:val="25"/>
        </w:numPr>
        <w:ind w:firstLineChars="0"/>
      </w:pPr>
    </w:p>
    <w:p w14:paraId="6E39D2C0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5.0、6.0、7.0、8.0的新特性。</w:t>
      </w:r>
    </w:p>
    <w:p w14:paraId="23163EDB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Android持久化方案。</w:t>
      </w:r>
    </w:p>
    <w:p w14:paraId="03940375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如何判断应用被强杀，应该如何解决。</w:t>
      </w:r>
    </w:p>
    <w:p w14:paraId="4351E4E2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怎么退出终止App。</w:t>
      </w:r>
    </w:p>
    <w:p w14:paraId="0A3C9907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的目录结构。</w:t>
      </w:r>
    </w:p>
    <w:p w14:paraId="4B2011EC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Aysnc</w:t>
      </w:r>
      <w:r>
        <w:t>Task</w:t>
      </w:r>
      <w:proofErr w:type="spellEnd"/>
      <w:r>
        <w:rPr>
          <w:rFonts w:hint="eastAsia"/>
        </w:rPr>
        <w:t>各个函数分别在什么线程回调的，以及底部实现原理。</w:t>
      </w:r>
    </w:p>
    <w:p w14:paraId="493F5C12" w14:textId="77777777" w:rsidR="004547FF" w:rsidRDefault="004547FF" w:rsidP="004547F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了解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的apply和commit的区别吗，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具体是怎么实现的，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什么时候会将内存中的数据写入到文件中。</w:t>
      </w:r>
    </w:p>
    <w:p w14:paraId="695B4A2F" w14:textId="1CC4E985" w:rsidR="000F7144" w:rsidRDefault="000F7144" w:rsidP="004641ED">
      <w:pPr>
        <w:pStyle w:val="a3"/>
        <w:numPr>
          <w:ilvl w:val="0"/>
          <w:numId w:val="25"/>
        </w:numPr>
        <w:ind w:firstLineChars="0"/>
      </w:pPr>
    </w:p>
    <w:p w14:paraId="081024B1" w14:textId="73409F63" w:rsidR="00EB28C2" w:rsidRPr="00EB28C2" w:rsidRDefault="00EB28C2" w:rsidP="00EB28C2"/>
    <w:p w14:paraId="575243F0" w14:textId="0381B1FC" w:rsidR="00E06806" w:rsidRDefault="000066B6" w:rsidP="00E06806">
      <w:pPr>
        <w:pStyle w:val="2"/>
        <w:numPr>
          <w:ilvl w:val="0"/>
          <w:numId w:val="8"/>
        </w:numPr>
      </w:pPr>
      <w:r>
        <w:rPr>
          <w:rFonts w:hint="eastAsia"/>
        </w:rPr>
        <w:t>四大组件相关</w:t>
      </w:r>
    </w:p>
    <w:p w14:paraId="470112E7" w14:textId="77777777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手动画</w:t>
      </w:r>
      <w:r w:rsidRPr="00E06806">
        <w:rPr>
          <w:rFonts w:hint="eastAsia"/>
        </w:rPr>
        <w:t>出</w:t>
      </w:r>
      <w:r>
        <w:t>A</w:t>
      </w:r>
      <w:r>
        <w:rPr>
          <w:rFonts w:hint="eastAsia"/>
        </w:rPr>
        <w:t>ctivity、Fragment</w:t>
      </w:r>
      <w:r w:rsidRPr="00A12889">
        <w:rPr>
          <w:rFonts w:hint="eastAsia"/>
        </w:rPr>
        <w:t>的生命周期</w:t>
      </w:r>
      <w:r>
        <w:rPr>
          <w:rFonts w:hint="eastAsia"/>
        </w:rPr>
        <w:t>，他们是怎么关联的。</w:t>
      </w:r>
    </w:p>
    <w:p w14:paraId="0D666A52" w14:textId="045B1D6A" w:rsidR="004C3C21" w:rsidRDefault="00E06806" w:rsidP="004C3C21">
      <w:pPr>
        <w:pStyle w:val="a3"/>
        <w:numPr>
          <w:ilvl w:val="0"/>
          <w:numId w:val="23"/>
        </w:numPr>
        <w:ind w:firstLineChars="0"/>
      </w:pPr>
      <w:r>
        <w:t>A</w:t>
      </w:r>
      <w:r>
        <w:rPr>
          <w:rFonts w:hint="eastAsia"/>
        </w:rPr>
        <w:t>ctivity常见情形下的生命周期，如按下home键、锁屏。</w:t>
      </w:r>
    </w:p>
    <w:p w14:paraId="16E407B5" w14:textId="4D727231" w:rsidR="00E06806" w:rsidRDefault="00E06806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异常情况下</w:t>
      </w:r>
      <w:r>
        <w:t>A</w:t>
      </w:r>
      <w:r>
        <w:rPr>
          <w:rFonts w:hint="eastAsia"/>
        </w:rPr>
        <w:t>ctivity的生命周期，如横竖屏切换、系统资源不足。</w:t>
      </w:r>
    </w:p>
    <w:p w14:paraId="3A93963F" w14:textId="6D69EEBF" w:rsidR="00F612EC" w:rsidRDefault="00F612EC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什么时Activity任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14:paraId="2B542D15" w14:textId="08DFA7EB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Activity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。</w:t>
      </w:r>
    </w:p>
    <w:p w14:paraId="073997A6" w14:textId="56051695" w:rsidR="00687FF7" w:rsidRDefault="00687FF7" w:rsidP="00E06806">
      <w:pPr>
        <w:pStyle w:val="a3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Intent</w:t>
      </w:r>
      <w:r>
        <w:t>F</w:t>
      </w:r>
      <w:r>
        <w:rPr>
          <w:rFonts w:hint="eastAsia"/>
        </w:rPr>
        <w:t>ilter</w:t>
      </w:r>
      <w:proofErr w:type="spellEnd"/>
      <w:r>
        <w:rPr>
          <w:rFonts w:hint="eastAsia"/>
        </w:rPr>
        <w:t>匹配规则。</w:t>
      </w:r>
    </w:p>
    <w:p w14:paraId="1C403CC1" w14:textId="26880D2B" w:rsidR="00E64B13" w:rsidRDefault="00E64B13" w:rsidP="00E06806">
      <w:pPr>
        <w:pStyle w:val="a3"/>
        <w:numPr>
          <w:ilvl w:val="0"/>
          <w:numId w:val="23"/>
        </w:numPr>
        <w:ind w:firstLineChars="0"/>
      </w:pPr>
      <w:r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和</w:t>
      </w:r>
      <w:proofErr w:type="spellStart"/>
      <w:r>
        <w:rPr>
          <w:rFonts w:hint="eastAsia"/>
        </w:rPr>
        <w:t>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</w:t>
      </w:r>
      <w:proofErr w:type="spellEnd"/>
      <w:r>
        <w:rPr>
          <w:rFonts w:hint="eastAsia"/>
        </w:rPr>
        <w:t>的区别。</w:t>
      </w:r>
    </w:p>
    <w:p w14:paraId="089A73CC" w14:textId="0E37F4C6" w:rsidR="0034578E" w:rsidRDefault="0034578E" w:rsidP="00E06806">
      <w:pPr>
        <w:pStyle w:val="a3"/>
        <w:numPr>
          <w:ilvl w:val="0"/>
          <w:numId w:val="23"/>
        </w:numPr>
        <w:ind w:firstLineChars="0"/>
      </w:pPr>
      <w:r>
        <w:t>S</w:t>
      </w:r>
      <w:r>
        <w:rPr>
          <w:rFonts w:hint="eastAsia"/>
        </w:rPr>
        <w:t>ervice生命周期，与</w:t>
      </w:r>
      <w:proofErr w:type="spellStart"/>
      <w:r>
        <w:rPr>
          <w:rFonts w:hint="eastAsia"/>
        </w:rPr>
        <w:t>Intent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的区别。</w:t>
      </w:r>
    </w:p>
    <w:p w14:paraId="13B61863" w14:textId="295FE39D" w:rsidR="00CA6B15" w:rsidRDefault="00CA6B15" w:rsidP="00E06806">
      <w:pPr>
        <w:pStyle w:val="a3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start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ind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混合使用的场景，这时候Service的生命周期是怎样的。</w:t>
      </w:r>
    </w:p>
    <w:p w14:paraId="6B4D06D6" w14:textId="20A86099" w:rsidR="00E64B13" w:rsidRDefault="00F27D2C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广播的两种注册方式有什么区别。</w:t>
      </w:r>
    </w:p>
    <w:p w14:paraId="768E8EB1" w14:textId="6F3B8E2A" w:rsidR="00E64B13" w:rsidRDefault="00C12B57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怎么增加广播的安全性。</w:t>
      </w:r>
    </w:p>
    <w:p w14:paraId="5AC9E3C8" w14:textId="77777777" w:rsidR="000F7144" w:rsidRDefault="000F7144" w:rsidP="00E64B13">
      <w:pPr>
        <w:pStyle w:val="a3"/>
        <w:numPr>
          <w:ilvl w:val="0"/>
          <w:numId w:val="23"/>
        </w:numPr>
        <w:ind w:firstLineChars="0"/>
      </w:pPr>
    </w:p>
    <w:p w14:paraId="6A565B4F" w14:textId="628EA9BC" w:rsidR="00665009" w:rsidRDefault="000F7144" w:rsidP="0020297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fragment实现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，与</w:t>
      </w:r>
      <w:proofErr w:type="spellStart"/>
      <w:r>
        <w:rPr>
          <w:rFonts w:hint="eastAsia"/>
        </w:rPr>
        <w:t>V</w:t>
      </w:r>
      <w:r>
        <w:t>iewP</w:t>
      </w:r>
      <w:r>
        <w:rPr>
          <w:rFonts w:hint="eastAsia"/>
        </w:rPr>
        <w:t>ager</w:t>
      </w:r>
      <w:proofErr w:type="spellEnd"/>
      <w:r>
        <w:rPr>
          <w:rFonts w:hint="eastAsia"/>
        </w:rPr>
        <w:t>搭配时。</w:t>
      </w:r>
    </w:p>
    <w:p w14:paraId="6102F191" w14:textId="77777777" w:rsidR="004547FF" w:rsidRDefault="004547FF" w:rsidP="004547FF">
      <w:pPr>
        <w:pStyle w:val="a3"/>
        <w:numPr>
          <w:ilvl w:val="0"/>
          <w:numId w:val="23"/>
        </w:numPr>
        <w:ind w:firstLineChars="0"/>
      </w:pPr>
      <w:r>
        <w:rPr>
          <w:rFonts w:hint="eastAsia"/>
          <w:noProof/>
        </w:rPr>
        <w:t>AppCompatActivity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ragmentActivity</w:t>
      </w:r>
      <w:proofErr w:type="spellEnd"/>
      <w:r>
        <w:rPr>
          <w:rFonts w:hint="eastAsia"/>
        </w:rPr>
        <w:t>和Activity区别。</w:t>
      </w:r>
    </w:p>
    <w:p w14:paraId="16128EF4" w14:textId="77777777" w:rsidR="004547FF" w:rsidRDefault="004547FF" w:rsidP="00202974">
      <w:pPr>
        <w:pStyle w:val="a3"/>
        <w:numPr>
          <w:ilvl w:val="0"/>
          <w:numId w:val="23"/>
        </w:numPr>
        <w:ind w:firstLineChars="0"/>
      </w:pPr>
    </w:p>
    <w:p w14:paraId="7E90554B" w14:textId="4D80C3AF" w:rsidR="00F4382B" w:rsidRDefault="00A12889" w:rsidP="00F4382B">
      <w:pPr>
        <w:pStyle w:val="2"/>
        <w:numPr>
          <w:ilvl w:val="0"/>
          <w:numId w:val="8"/>
        </w:numPr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剖析</w:t>
      </w:r>
    </w:p>
    <w:p w14:paraId="29ADD493" w14:textId="32D12E67" w:rsidR="00845E6F" w:rsidRDefault="00845E6F" w:rsidP="00845E6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Touch事件的分发流程。</w:t>
      </w:r>
    </w:p>
    <w:p w14:paraId="5B223B7E" w14:textId="77777777" w:rsidR="00845E6F" w:rsidRDefault="00845E6F" w:rsidP="00A12889">
      <w:pPr>
        <w:pStyle w:val="a3"/>
        <w:numPr>
          <w:ilvl w:val="0"/>
          <w:numId w:val="15"/>
        </w:numPr>
        <w:ind w:firstLineChars="0"/>
      </w:pPr>
    </w:p>
    <w:p w14:paraId="0F1861AC" w14:textId="0CC0CA6C" w:rsidR="000B322F" w:rsidRDefault="000B322F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ndroid事件分发流程。</w:t>
      </w:r>
    </w:p>
    <w:p w14:paraId="1F48354A" w14:textId="5A99690E" w:rsidR="000B322F" w:rsidRDefault="000B322F" w:rsidP="008B14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ew渲染机制。</w:t>
      </w:r>
    </w:p>
    <w:p w14:paraId="4A601980" w14:textId="63BF0E0D" w:rsidR="008B14E3" w:rsidRPr="000B322F" w:rsidRDefault="008B14E3" w:rsidP="008B14E3">
      <w:pPr>
        <w:pStyle w:val="a3"/>
        <w:numPr>
          <w:ilvl w:val="0"/>
          <w:numId w:val="15"/>
        </w:numPr>
        <w:ind w:firstLineChars="0"/>
      </w:pPr>
      <w:r>
        <w:t>动画的原理，底层如何给上层信号</w:t>
      </w:r>
      <w:r>
        <w:rPr>
          <w:rFonts w:hint="eastAsia"/>
        </w:rPr>
        <w:t>。</w:t>
      </w:r>
    </w:p>
    <w:p w14:paraId="28E7D935" w14:textId="36358340" w:rsidR="000B322F" w:rsidRDefault="00136C80" w:rsidP="00136C80">
      <w:pPr>
        <w:pStyle w:val="a3"/>
        <w:numPr>
          <w:ilvl w:val="0"/>
          <w:numId w:val="15"/>
        </w:numPr>
        <w:ind w:firstLineChars="0"/>
      </w:pPr>
      <w:r>
        <w:t>插值器和估值器</w:t>
      </w:r>
      <w:r>
        <w:rPr>
          <w:rFonts w:hint="eastAsia"/>
        </w:rPr>
        <w:t>。</w:t>
      </w:r>
    </w:p>
    <w:p w14:paraId="4C8C82D2" w14:textId="5CFF23A1" w:rsidR="004547FF" w:rsidRDefault="004547FF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ndroid多点触控。</w:t>
      </w:r>
    </w:p>
    <w:p w14:paraId="5FDFDEDF" w14:textId="5227664D" w:rsidR="00A12889" w:rsidRDefault="00A12889" w:rsidP="00A12889">
      <w:pPr>
        <w:pStyle w:val="a3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Fragment</w:t>
      </w:r>
      <w:r>
        <w:t>Pag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</w:t>
      </w:r>
      <w:r>
        <w:t>ragmentStatePagerAdapter</w:t>
      </w:r>
      <w:proofErr w:type="spellEnd"/>
      <w:r>
        <w:rPr>
          <w:rFonts w:hint="eastAsia"/>
        </w:rPr>
        <w:t>区别。</w:t>
      </w:r>
    </w:p>
    <w:p w14:paraId="5EAF4B89" w14:textId="11E3FCCD" w:rsidR="00A12889" w:rsidRDefault="00A12889" w:rsidP="00A12889">
      <w:pPr>
        <w:pStyle w:val="a3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V</w:t>
      </w:r>
      <w:r>
        <w:t>iewP</w:t>
      </w:r>
      <w:r>
        <w:rPr>
          <w:rFonts w:hint="eastAsia"/>
        </w:rPr>
        <w:t>ag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</w:t>
      </w:r>
      <w:r>
        <w:t>ecycler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rcoll</w:t>
      </w:r>
      <w:r>
        <w:t>View</w:t>
      </w:r>
      <w:proofErr w:type="spellEnd"/>
      <w:r>
        <w:rPr>
          <w:rFonts w:hint="eastAsia"/>
        </w:rPr>
        <w:t>嵌套滑动冲突，显示不完整，</w:t>
      </w:r>
      <w:proofErr w:type="gramStart"/>
      <w:r>
        <w:rPr>
          <w:rFonts w:hint="eastAsia"/>
        </w:rPr>
        <w:t>滑动卡顿</w:t>
      </w:r>
      <w:proofErr w:type="gramEnd"/>
      <w:r>
        <w:rPr>
          <w:rFonts w:hint="eastAsia"/>
        </w:rPr>
        <w:t>问题。</w:t>
      </w:r>
    </w:p>
    <w:p w14:paraId="7265F7A5" w14:textId="4A02565E" w:rsidR="00A12889" w:rsidRDefault="00FD0E3F" w:rsidP="00A12889">
      <w:pPr>
        <w:pStyle w:val="a3"/>
        <w:numPr>
          <w:ilvl w:val="0"/>
          <w:numId w:val="15"/>
        </w:numPr>
        <w:ind w:firstLineChars="0"/>
      </w:pPr>
      <w:proofErr w:type="spellStart"/>
      <w:r>
        <w:t>R</w:t>
      </w:r>
      <w:r>
        <w:rPr>
          <w:rFonts w:hint="eastAsia"/>
        </w:rPr>
        <w:t>e</w:t>
      </w:r>
      <w:r>
        <w:t>cycler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st</w:t>
      </w:r>
      <w:r>
        <w:t>View</w:t>
      </w:r>
      <w:proofErr w:type="spellEnd"/>
      <w:r>
        <w:rPr>
          <w:rFonts w:hint="eastAsia"/>
        </w:rPr>
        <w:t>复用机制。</w:t>
      </w:r>
    </w:p>
    <w:p w14:paraId="0132E7F4" w14:textId="4E4FB570" w:rsidR="00AE2C0E" w:rsidRDefault="00AE2C0E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left、x、</w:t>
      </w:r>
      <w:proofErr w:type="spellStart"/>
      <w:r>
        <w:rPr>
          <w:rFonts w:hint="eastAsia"/>
        </w:rPr>
        <w:t>translation</w:t>
      </w:r>
      <w:r>
        <w:t>X</w:t>
      </w:r>
      <w:proofErr w:type="spellEnd"/>
      <w:r>
        <w:rPr>
          <w:rFonts w:hint="eastAsia"/>
        </w:rPr>
        <w:t>的含义以及三者的关系。</w:t>
      </w:r>
    </w:p>
    <w:p w14:paraId="62F063AD" w14:textId="2922E5E4" w:rsidR="00E47F0C" w:rsidRDefault="00E47F0C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处理滑动的几种方式，</w:t>
      </w:r>
      <w:r w:rsidR="00C74692">
        <w:rPr>
          <w:rFonts w:hint="eastAsia"/>
        </w:rPr>
        <w:t>Scroller滑动的原理。</w:t>
      </w:r>
    </w:p>
    <w:p w14:paraId="3ADA196C" w14:textId="3A3D644D" w:rsidR="00C74692" w:rsidRDefault="00C74692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自定义View的流程，自定义V</w:t>
      </w:r>
      <w:r>
        <w:t>ie</w:t>
      </w:r>
      <w:r>
        <w:rPr>
          <w:rFonts w:hint="eastAsia"/>
        </w:rPr>
        <w:t>w需要注意的问题，例如自定义View是否需要重写</w:t>
      </w:r>
      <w:proofErr w:type="spellStart"/>
      <w:r>
        <w:rPr>
          <w:rFonts w:hint="eastAsia"/>
        </w:rPr>
        <w:t>onLayou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Measure</w:t>
      </w:r>
      <w:proofErr w:type="spellEnd"/>
      <w:r>
        <w:rPr>
          <w:rFonts w:hint="eastAsia"/>
        </w:rPr>
        <w:t>。</w:t>
      </w:r>
    </w:p>
    <w:p w14:paraId="1C8D83C1" w14:textId="1DEE0122" w:rsidR="00321B25" w:rsidRDefault="00C74692" w:rsidP="00845E6F">
      <w:pPr>
        <w:pStyle w:val="a3"/>
        <w:numPr>
          <w:ilvl w:val="0"/>
          <w:numId w:val="15"/>
        </w:numPr>
        <w:ind w:firstLineChars="0"/>
      </w:pPr>
      <w:r>
        <w:lastRenderedPageBreak/>
        <w:t>I</w:t>
      </w:r>
      <w:r>
        <w:rPr>
          <w:rFonts w:hint="eastAsia"/>
        </w:rPr>
        <w:t>nvalidate、</w:t>
      </w:r>
      <w:proofErr w:type="spellStart"/>
      <w:r>
        <w:rPr>
          <w:rFonts w:hint="eastAsia"/>
        </w:rPr>
        <w:t>post</w:t>
      </w:r>
      <w:r>
        <w:t>I</w:t>
      </w:r>
      <w:r>
        <w:rPr>
          <w:rFonts w:hint="eastAsia"/>
        </w:rPr>
        <w:t>nvalidat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questLayout</w:t>
      </w:r>
      <w:proofErr w:type="spellEnd"/>
      <w:r>
        <w:rPr>
          <w:rFonts w:hint="eastAsia"/>
        </w:rPr>
        <w:t>的区别。</w:t>
      </w:r>
    </w:p>
    <w:p w14:paraId="45DC058C" w14:textId="4797823C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何优化WebView，WebView的泄露。</w:t>
      </w:r>
    </w:p>
    <w:p w14:paraId="1A6C02F4" w14:textId="39477EC4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Native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交互流程。</w:t>
      </w:r>
    </w:p>
    <w:p w14:paraId="706A98AA" w14:textId="1FD07897" w:rsidR="00136C80" w:rsidRPr="00136C80" w:rsidRDefault="00136C80" w:rsidP="00136C80">
      <w:pPr>
        <w:pStyle w:val="a3"/>
        <w:numPr>
          <w:ilvl w:val="0"/>
          <w:numId w:val="15"/>
        </w:numPr>
        <w:ind w:firstLineChars="0"/>
      </w:pPr>
      <w:r w:rsidRPr="00136C80">
        <w:t>点击事件被拦截，但是想传到下面的view，如何操作</w:t>
      </w:r>
      <w:r>
        <w:rPr>
          <w:rFonts w:hint="eastAsia"/>
        </w:rPr>
        <w:t>。</w:t>
      </w:r>
    </w:p>
    <w:p w14:paraId="04D211FB" w14:textId="50FFD688" w:rsidR="002218EE" w:rsidRPr="002218EE" w:rsidRDefault="002218EE" w:rsidP="002218EE">
      <w:pPr>
        <w:pStyle w:val="a3"/>
        <w:numPr>
          <w:ilvl w:val="0"/>
          <w:numId w:val="15"/>
        </w:numPr>
        <w:ind w:firstLineChars="0"/>
      </w:pPr>
      <w:r w:rsidRPr="002218EE">
        <w:t>简述工作线程更新UI的方法</w:t>
      </w:r>
      <w:r>
        <w:rPr>
          <w:rFonts w:hint="eastAsia"/>
        </w:rPr>
        <w:t>。</w:t>
      </w:r>
    </w:p>
    <w:p w14:paraId="06D6EA5E" w14:textId="67E47519" w:rsidR="006C6970" w:rsidRPr="00A12889" w:rsidRDefault="002218EE" w:rsidP="002218EE">
      <w:pPr>
        <w:pStyle w:val="a3"/>
        <w:numPr>
          <w:ilvl w:val="0"/>
          <w:numId w:val="15"/>
        </w:numPr>
        <w:ind w:firstLineChars="0"/>
      </w:pPr>
      <w:proofErr w:type="gramStart"/>
      <w:r>
        <w:t>滑动卡顿</w:t>
      </w:r>
      <w:proofErr w:type="gramEnd"/>
      <w:r>
        <w:t>如何解决（不同原因及对应处理方式）</w:t>
      </w:r>
      <w:r>
        <w:rPr>
          <w:rFonts w:hint="eastAsia"/>
        </w:rPr>
        <w:t>。</w:t>
      </w:r>
    </w:p>
    <w:p w14:paraId="2C81E514" w14:textId="08CFC8AC" w:rsidR="00A34C89" w:rsidRDefault="00A12889" w:rsidP="00A34C89">
      <w:pPr>
        <w:pStyle w:val="2"/>
      </w:pPr>
      <w:r>
        <w:rPr>
          <w:rFonts w:hint="eastAsia"/>
        </w:rPr>
        <w:t>三、</w:t>
      </w:r>
      <w:r w:rsidR="00A34C89">
        <w:rPr>
          <w:rFonts w:hint="eastAsia"/>
        </w:rPr>
        <w:t>文件系统</w:t>
      </w:r>
    </w:p>
    <w:p w14:paraId="26522961" w14:textId="4940A88C" w:rsidR="00A34C89" w:rsidRDefault="00A34C89" w:rsidP="00A34C89">
      <w:pPr>
        <w:pStyle w:val="a3"/>
        <w:numPr>
          <w:ilvl w:val="0"/>
          <w:numId w:val="28"/>
        </w:numPr>
        <w:ind w:firstLineChars="0"/>
      </w:pPr>
      <w:r w:rsidRPr="00A34C89">
        <w:t>Android有多个资源文件夹，应用在不同分辨率下是如何查找对应文件夹下的资源的，描述整个过程</w:t>
      </w:r>
      <w:r>
        <w:rPr>
          <w:rFonts w:hint="eastAsia"/>
        </w:rPr>
        <w:t>。</w:t>
      </w:r>
    </w:p>
    <w:p w14:paraId="508EE3B4" w14:textId="69593C77" w:rsidR="00A34C89" w:rsidRPr="00A34C89" w:rsidRDefault="002218EE" w:rsidP="002218E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应用最多占多少内存。</w:t>
      </w:r>
    </w:p>
    <w:p w14:paraId="4F0F574B" w14:textId="5A05F9EE" w:rsidR="00A34C89" w:rsidRPr="00A34C89" w:rsidRDefault="00A34C89" w:rsidP="00A34C89">
      <w:pPr>
        <w:pStyle w:val="2"/>
      </w:pPr>
      <w:r>
        <w:rPr>
          <w:rFonts w:hint="eastAsia"/>
        </w:rPr>
        <w:t>四、</w:t>
      </w:r>
      <w:r w:rsidR="00A12889">
        <w:rPr>
          <w:rFonts w:hint="eastAsia"/>
        </w:rPr>
        <w:t>源码解析</w:t>
      </w:r>
    </w:p>
    <w:p w14:paraId="5535822F" w14:textId="3C54ECE5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怎么进行I</w:t>
      </w:r>
      <w:r>
        <w:t>PC</w:t>
      </w:r>
      <w:r>
        <w:rPr>
          <w:rFonts w:hint="eastAsia"/>
        </w:rPr>
        <w:t>，详细解释Binder机制。</w:t>
      </w:r>
    </w:p>
    <w:p w14:paraId="7CA4723B" w14:textId="5E509A1F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系统的启动过程。</w:t>
      </w:r>
    </w:p>
    <w:p w14:paraId="02D5D5DE" w14:textId="39E5DC20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auncher的启动过程。</w:t>
      </w:r>
    </w:p>
    <w:p w14:paraId="423A8327" w14:textId="404B568C" w:rsidR="00F4382B" w:rsidRDefault="00F4382B" w:rsidP="00F4382B">
      <w:pPr>
        <w:pStyle w:val="a3"/>
        <w:numPr>
          <w:ilvl w:val="0"/>
          <w:numId w:val="10"/>
        </w:numPr>
        <w:ind w:firstLineChars="0"/>
      </w:pPr>
      <w:proofErr w:type="spellStart"/>
      <w:r>
        <w:t>A</w:t>
      </w:r>
      <w:r>
        <w:rPr>
          <w:rFonts w:hint="eastAsia"/>
        </w:rPr>
        <w:t>pk</w:t>
      </w:r>
      <w:proofErr w:type="spellEnd"/>
      <w:r>
        <w:rPr>
          <w:rFonts w:hint="eastAsia"/>
        </w:rPr>
        <w:t>的安装过程。</w:t>
      </w:r>
    </w:p>
    <w:p w14:paraId="254414B9" w14:textId="6BC3EAC3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ctivity的启动过程。</w:t>
      </w:r>
    </w:p>
    <w:p w14:paraId="5612205E" w14:textId="70ADE162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>ervice的启动过程。</w:t>
      </w:r>
    </w:p>
    <w:p w14:paraId="3DA622A2" w14:textId="046C8498" w:rsidR="00A12889" w:rsidRDefault="000C3F0B" w:rsidP="004547FF">
      <w:pPr>
        <w:pStyle w:val="a3"/>
        <w:numPr>
          <w:ilvl w:val="0"/>
          <w:numId w:val="10"/>
        </w:numPr>
        <w:ind w:firstLineChars="0"/>
      </w:pPr>
      <w:proofErr w:type="spellStart"/>
      <w:r>
        <w:t>A</w:t>
      </w:r>
      <w:r>
        <w:rPr>
          <w:rFonts w:hint="eastAsia"/>
        </w:rPr>
        <w:t>pk</w:t>
      </w:r>
      <w:proofErr w:type="spellEnd"/>
      <w:r>
        <w:rPr>
          <w:rFonts w:hint="eastAsia"/>
        </w:rPr>
        <w:t>编译打包过程。</w:t>
      </w:r>
    </w:p>
    <w:p w14:paraId="40884627" w14:textId="07A95C8D" w:rsidR="00D94EAB" w:rsidRDefault="00D94EA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</w:t>
      </w:r>
      <w:proofErr w:type="spellStart"/>
      <w:r>
        <w:t>P</w:t>
      </w:r>
      <w:r>
        <w:rPr>
          <w:rFonts w:hint="eastAsia"/>
        </w:rPr>
        <w:t>endingIntent</w:t>
      </w:r>
      <w:proofErr w:type="spellEnd"/>
      <w:r>
        <w:rPr>
          <w:rFonts w:hint="eastAsia"/>
        </w:rPr>
        <w:t>内部机制。</w:t>
      </w:r>
    </w:p>
    <w:p w14:paraId="07504A5E" w14:textId="7A81B814" w:rsidR="00D94EAB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一个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从开始安装启动，系统都做了哪些事情？请从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</w:t>
      </w:r>
      <w:r>
        <w:rPr>
          <w:rFonts w:hint="eastAsia"/>
        </w:rPr>
        <w:lastRenderedPageBreak/>
        <w:t>P</w:t>
      </w:r>
      <w:r>
        <w:t>MS</w:t>
      </w:r>
      <w:r>
        <w:rPr>
          <w:rFonts w:hint="eastAsia"/>
        </w:rPr>
        <w:t>的角度考虑下，一级进程是如何启动的？</w:t>
      </w:r>
    </w:p>
    <w:p w14:paraId="5D7FE34E" w14:textId="57D2B2B8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MS</w:t>
      </w:r>
      <w:r>
        <w:rPr>
          <w:rFonts w:hint="eastAsia"/>
        </w:rPr>
        <w:t>和W</w:t>
      </w:r>
      <w:r>
        <w:t>MS</w:t>
      </w:r>
      <w:r>
        <w:rPr>
          <w:rFonts w:hint="eastAsia"/>
        </w:rPr>
        <w:t>相关的数据结构和沟通的桥梁是什么？A</w:t>
      </w:r>
      <w:r>
        <w:t>MS</w:t>
      </w:r>
      <w:r>
        <w:rPr>
          <w:rFonts w:hint="eastAsia"/>
        </w:rPr>
        <w:t>的堆栈是如何管理的？W</w:t>
      </w:r>
      <w:r>
        <w:t>MS</w:t>
      </w:r>
      <w:r>
        <w:rPr>
          <w:rFonts w:hint="eastAsia"/>
        </w:rPr>
        <w:t>的堆栈是如何管理的？</w:t>
      </w:r>
    </w:p>
    <w:p w14:paraId="491F103D" w14:textId="18DC533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内存管理机制以及L</w:t>
      </w:r>
      <w:r>
        <w:t>MK</w:t>
      </w:r>
      <w:r>
        <w:rPr>
          <w:rFonts w:hint="eastAsia"/>
        </w:rPr>
        <w:t>相关的机制，以及A</w:t>
      </w:r>
      <w:r>
        <w:t>MS</w:t>
      </w:r>
      <w:proofErr w:type="gramStart"/>
      <w:r>
        <w:rPr>
          <w:rFonts w:hint="eastAsia"/>
        </w:rPr>
        <w:t>中进程</w:t>
      </w:r>
      <w:proofErr w:type="gramEnd"/>
      <w:r>
        <w:rPr>
          <w:rFonts w:hint="eastAsia"/>
        </w:rPr>
        <w:t>管理机制，请分别介绍下。</w:t>
      </w:r>
    </w:p>
    <w:p w14:paraId="5771EF93" w14:textId="6350A99B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安装的流程，</w:t>
      </w:r>
      <w:proofErr w:type="spellStart"/>
      <w:r>
        <w:rPr>
          <w:rFonts w:hint="eastAsia"/>
        </w:rPr>
        <w:t>adb</w:t>
      </w:r>
      <w:proofErr w:type="spellEnd"/>
      <w:r>
        <w:t xml:space="preserve"> </w:t>
      </w:r>
      <w:r>
        <w:rPr>
          <w:rFonts w:hint="eastAsia"/>
        </w:rPr>
        <w:t>install和</w:t>
      </w:r>
      <w:proofErr w:type="spellStart"/>
      <w:r>
        <w:rPr>
          <w:rFonts w:hint="eastAsia"/>
        </w:rPr>
        <w:t>pms</w:t>
      </w:r>
      <w:proofErr w:type="spellEnd"/>
      <w:r>
        <w:t xml:space="preserve"> </w:t>
      </w:r>
      <w:r>
        <w:rPr>
          <w:rFonts w:hint="eastAsia"/>
        </w:rPr>
        <w:t>scan的却别有哪些？</w:t>
      </w:r>
    </w:p>
    <w:p w14:paraId="28878BF5" w14:textId="54E6AFD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roadcast的机制，分发的流程是什么？如何传递到每个app进程的？动态广播和静态广播的处理流程在哪里不一样？</w:t>
      </w:r>
    </w:p>
    <w:p w14:paraId="30F45F56" w14:textId="530E4329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 w14:paraId="653354D5" w14:textId="1FED0F2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，如何把一个预置的app默认给它权限，不要授权。</w:t>
      </w:r>
    </w:p>
    <w:p w14:paraId="646BC640" w14:textId="2761C944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何实现预装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在卸载后，通过恢复出厂设置恢复过来，请介绍下方案。</w:t>
      </w:r>
    </w:p>
    <w:p w14:paraId="6D72FF48" w14:textId="2ECAB43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资源加载和打包的机制介绍，一个图片在app中调用R.id</w:t>
      </w:r>
      <w:r>
        <w:t>.</w:t>
      </w:r>
      <w:r>
        <w:rPr>
          <w:rFonts w:hint="eastAsia"/>
        </w:rPr>
        <w:t>调用后是如何找到的？</w:t>
      </w:r>
    </w:p>
    <w:p w14:paraId="3170171E" w14:textId="718C2AAB" w:rsidR="008A311F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O</w:t>
      </w:r>
      <w:r>
        <w:rPr>
          <w:rFonts w:hint="eastAsia"/>
        </w:rPr>
        <w:t>verlay的机制是什么？</w:t>
      </w:r>
    </w:p>
    <w:p w14:paraId="294DC5ED" w14:textId="1DE52714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权限管理的机制是什么。</w:t>
      </w:r>
    </w:p>
    <w:p w14:paraId="7B18F843" w14:textId="475EC103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为何</w:t>
      </w:r>
      <w:proofErr w:type="spellStart"/>
      <w:r>
        <w:rPr>
          <w:rFonts w:hint="eastAsia"/>
        </w:rPr>
        <w:t>android.</w:t>
      </w:r>
      <w:r w:rsidR="006C0508">
        <w:t>uid.system</w:t>
      </w:r>
      <w:proofErr w:type="spellEnd"/>
      <w:r w:rsidR="006C0508">
        <w:rPr>
          <w:rFonts w:hint="eastAsia"/>
        </w:rPr>
        <w:t>相关的进程不能访问</w:t>
      </w:r>
      <w:proofErr w:type="spellStart"/>
      <w:r w:rsidR="006C0508">
        <w:rPr>
          <w:rFonts w:hint="eastAsia"/>
        </w:rPr>
        <w:t>sdcard</w:t>
      </w:r>
      <w:proofErr w:type="spellEnd"/>
      <w:r w:rsidR="006C0508">
        <w:rPr>
          <w:rFonts w:hint="eastAsia"/>
        </w:rPr>
        <w:t>。</w:t>
      </w:r>
    </w:p>
    <w:p w14:paraId="191F7C4A" w14:textId="5F33CC26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开机流程和关机流程请描述下。</w:t>
      </w:r>
    </w:p>
    <w:p w14:paraId="612BB43B" w14:textId="31F6D858" w:rsidR="006C0508" w:rsidRDefault="006C0508" w:rsidP="00F4382B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Bootanimation</w:t>
      </w:r>
      <w:proofErr w:type="spellEnd"/>
      <w:r>
        <w:rPr>
          <w:rFonts w:hint="eastAsia"/>
        </w:rPr>
        <w:t>是如何启动和退出的。</w:t>
      </w:r>
    </w:p>
    <w:p w14:paraId="65D66DF3" w14:textId="66B2F1F2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inder相关的机制以及在Android平台的使用，Android还有什么I</w:t>
      </w:r>
      <w:r>
        <w:t>PC</w:t>
      </w:r>
      <w:r>
        <w:rPr>
          <w:rFonts w:hint="eastAsia"/>
        </w:rPr>
        <w:t>通信方式，各有什么优缺点。</w:t>
      </w:r>
    </w:p>
    <w:p w14:paraId="79F8CB1E" w14:textId="51E335E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死机，重启等stability问题分析流程？watchdog</w:t>
      </w:r>
      <w:r>
        <w:t xml:space="preserve"> </w:t>
      </w:r>
      <w:r>
        <w:rPr>
          <w:rFonts w:hint="eastAsia"/>
        </w:rPr>
        <w:t>reset如何分析？</w:t>
      </w:r>
    </w:p>
    <w:p w14:paraId="14974E36" w14:textId="089F3A99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Native</w:t>
      </w:r>
      <w:r>
        <w:t xml:space="preserve"> Crash</w:t>
      </w:r>
      <w:r>
        <w:rPr>
          <w:rFonts w:hint="eastAsia"/>
        </w:rPr>
        <w:t>问题如何分析，以及crash在art相关的oat，</w:t>
      </w:r>
      <w:proofErr w:type="spellStart"/>
      <w:r>
        <w:rPr>
          <w:rFonts w:hint="eastAsia"/>
        </w:rPr>
        <w:t>odex</w:t>
      </w:r>
      <w:proofErr w:type="spellEnd"/>
      <w:r>
        <w:rPr>
          <w:rFonts w:hint="eastAsia"/>
        </w:rPr>
        <w:t>文件如何分析。</w:t>
      </w:r>
    </w:p>
    <w:p w14:paraId="5F97ADF6" w14:textId="55457B6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</w:t>
      </w:r>
      <w:proofErr w:type="spellStart"/>
      <w:r>
        <w:rPr>
          <w:rFonts w:hint="eastAsia"/>
        </w:rPr>
        <w:t>dalvik</w:t>
      </w:r>
      <w:proofErr w:type="spellEnd"/>
      <w:r>
        <w:rPr>
          <w:rFonts w:hint="eastAsia"/>
        </w:rPr>
        <w:t>的区别，J</w:t>
      </w:r>
      <w:r>
        <w:t>IT</w:t>
      </w:r>
      <w:r>
        <w:rPr>
          <w:rFonts w:hint="eastAsia"/>
        </w:rPr>
        <w:t>与A</w:t>
      </w:r>
      <w:r>
        <w:t>OT</w:t>
      </w:r>
      <w:r>
        <w:rPr>
          <w:rFonts w:hint="eastAsia"/>
        </w:rPr>
        <w:t>的区别是什么？A</w:t>
      </w:r>
      <w:r>
        <w:t>RT GC</w:t>
      </w:r>
      <w:r>
        <w:rPr>
          <w:rFonts w:hint="eastAsia"/>
        </w:rPr>
        <w:t>有什么改善，还有什么缺点。</w:t>
      </w:r>
    </w:p>
    <w:p w14:paraId="659D423D" w14:textId="4785BB10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O</w:t>
      </w:r>
      <w:r>
        <w:t>OM</w:t>
      </w:r>
      <w:r>
        <w:rPr>
          <w:rFonts w:hint="eastAsia"/>
        </w:rPr>
        <w:t>等问题的分析流程介绍。</w:t>
      </w:r>
    </w:p>
    <w:p w14:paraId="70663851" w14:textId="629B289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++智能指针相关的使用介绍。</w:t>
      </w:r>
    </w:p>
    <w:p w14:paraId="7572384C" w14:textId="34288B8D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编译，优化，A</w:t>
      </w:r>
      <w:r>
        <w:t>RT</w:t>
      </w:r>
      <w:r>
        <w:rPr>
          <w:rFonts w:hint="eastAsia"/>
        </w:rPr>
        <w:t>相关编译优化。</w:t>
      </w:r>
    </w:p>
    <w:p w14:paraId="127E80A9" w14:textId="31E7B0EE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Input相关事件的分发机制，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相关问题解决。</w:t>
      </w:r>
    </w:p>
    <w:p w14:paraId="207B61B8" w14:textId="63ADA787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按键事件和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事件的处理有什么不同点和相同点。</w:t>
      </w:r>
    </w:p>
    <w:p w14:paraId="1800DF81" w14:textId="4E846A7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功耗相关问题的分析。</w:t>
      </w:r>
    </w:p>
    <w:p w14:paraId="48F4B450" w14:textId="7872D6B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性能相关问题的分析。</w:t>
      </w:r>
    </w:p>
    <w:p w14:paraId="68A5484F" w14:textId="253C79A1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M的一些典型的改变有哪些？Multi-window机制介绍。</w:t>
      </w:r>
    </w:p>
    <w:p w14:paraId="1C12D93A" w14:textId="00E33364" w:rsidR="006C0508" w:rsidRDefault="006C0508" w:rsidP="00F4382B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proofErr w:type="spellEnd"/>
      <w:r>
        <w:rPr>
          <w:rFonts w:hint="eastAsia"/>
        </w:rPr>
        <w:t>主要做了哪些相关的操作？系统</w:t>
      </w:r>
      <w:proofErr w:type="gramStart"/>
      <w:r w:rsidR="004A4F75">
        <w:rPr>
          <w:rFonts w:hint="eastAsia"/>
        </w:rPr>
        <w:t>亮灭屏</w:t>
      </w:r>
      <w:proofErr w:type="gramEnd"/>
      <w:r w:rsidR="004A4F75">
        <w:rPr>
          <w:rFonts w:hint="eastAsia"/>
        </w:rPr>
        <w:t>都有哪些流程。</w:t>
      </w:r>
    </w:p>
    <w:p w14:paraId="27373EE6" w14:textId="01C86458" w:rsidR="004A4F75" w:rsidRDefault="004A4F75" w:rsidP="00F4382B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Wakelock</w:t>
      </w:r>
      <w:proofErr w:type="spellEnd"/>
      <w:r>
        <w:rPr>
          <w:rFonts w:hint="eastAsia"/>
        </w:rPr>
        <w:t>机制，Android如何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管理这些</w:t>
      </w:r>
      <w:proofErr w:type="spellStart"/>
      <w:r>
        <w:rPr>
          <w:rFonts w:hint="eastAsia"/>
        </w:rPr>
        <w:t>wakelock</w:t>
      </w:r>
      <w:proofErr w:type="spellEnd"/>
      <w:r>
        <w:rPr>
          <w:rFonts w:hint="eastAsia"/>
        </w:rPr>
        <w:t>。</w:t>
      </w:r>
    </w:p>
    <w:p w14:paraId="7FBE302C" w14:textId="78306839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larm相关机制，doze相关的机制以及运行方式。</w:t>
      </w:r>
    </w:p>
    <w:p w14:paraId="741B5BD3" w14:textId="2135ABDC" w:rsidR="00136C80" w:rsidRDefault="00136C80" w:rsidP="00136C80">
      <w:pPr>
        <w:pStyle w:val="a3"/>
        <w:numPr>
          <w:ilvl w:val="0"/>
          <w:numId w:val="10"/>
        </w:numPr>
        <w:ind w:firstLineChars="0"/>
      </w:pPr>
      <w:r>
        <w:t>性能优化如何分析</w:t>
      </w:r>
      <w:proofErr w:type="spellStart"/>
      <w:r>
        <w:t>systrace</w:t>
      </w:r>
      <w:proofErr w:type="spellEnd"/>
      <w:r>
        <w:rPr>
          <w:rFonts w:hint="eastAsia"/>
        </w:rPr>
        <w:t>。</w:t>
      </w:r>
    </w:p>
    <w:p w14:paraId="230ED5CA" w14:textId="13E720BF" w:rsidR="00136C80" w:rsidRDefault="00136C80" w:rsidP="00136C80">
      <w:pPr>
        <w:pStyle w:val="a3"/>
        <w:numPr>
          <w:ilvl w:val="0"/>
          <w:numId w:val="10"/>
        </w:numPr>
        <w:ind w:firstLineChars="0"/>
      </w:pPr>
      <w:proofErr w:type="spellStart"/>
      <w:r>
        <w:t>ActivityThread</w:t>
      </w:r>
      <w:proofErr w:type="spellEnd"/>
      <w:r>
        <w:t>相关</w:t>
      </w:r>
      <w:r>
        <w:rPr>
          <w:rFonts w:hint="eastAsia"/>
        </w:rPr>
        <w:t>。</w:t>
      </w:r>
    </w:p>
    <w:p w14:paraId="173A0413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4C01BB4C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072E14E4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15988F11" w14:textId="797B385C" w:rsidR="00A12889" w:rsidRPr="00A12889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性能优化</w:t>
      </w:r>
    </w:p>
    <w:p w14:paraId="7DF728AA" w14:textId="2D5BAFE7" w:rsidR="00F4382B" w:rsidRDefault="00F4382B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进行屏幕适配。</w:t>
      </w:r>
    </w:p>
    <w:p w14:paraId="197DCE71" w14:textId="01E0A6F0" w:rsidR="00E00D76" w:rsidRDefault="001F024C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A</w:t>
      </w:r>
      <w:r>
        <w:t>NR</w:t>
      </w:r>
      <w:r>
        <w:rPr>
          <w:rFonts w:hint="eastAsia"/>
        </w:rPr>
        <w:t>原理（回答主线程阻塞5秒不算，要分析源码）。</w:t>
      </w:r>
    </w:p>
    <w:p w14:paraId="63D7F9BB" w14:textId="77777777" w:rsidR="0023584B" w:rsidRDefault="0023584B" w:rsidP="0023584B">
      <w:pPr>
        <w:pStyle w:val="a3"/>
        <w:numPr>
          <w:ilvl w:val="0"/>
          <w:numId w:val="11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71B80EA4" w14:textId="3BE96E31" w:rsidR="004F5D3C" w:rsidRDefault="00136C80" w:rsidP="004F5D3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内存泄漏如何产生，</w:t>
      </w:r>
      <w:r w:rsidR="004F5D3C">
        <w:rPr>
          <w:rFonts w:hint="eastAsia"/>
        </w:rPr>
        <w:t>常见的Android内存泄漏的场景，怎么解决。</w:t>
      </w:r>
    </w:p>
    <w:p w14:paraId="053517FC" w14:textId="72C915E0" w:rsidR="00136C80" w:rsidRDefault="00136C80" w:rsidP="00136C80">
      <w:pPr>
        <w:pStyle w:val="a3"/>
        <w:numPr>
          <w:ilvl w:val="0"/>
          <w:numId w:val="11"/>
        </w:numPr>
        <w:ind w:firstLineChars="0"/>
      </w:pPr>
      <w:r>
        <w:t>用IDE如何分析内存泄漏</w:t>
      </w:r>
      <w:r>
        <w:rPr>
          <w:rFonts w:hint="eastAsia"/>
        </w:rPr>
        <w:t>。</w:t>
      </w:r>
    </w:p>
    <w:p w14:paraId="3EB197E4" w14:textId="77777777" w:rsidR="00F74B4F" w:rsidRDefault="00F74B4F" w:rsidP="00F74B4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减小A</w:t>
      </w:r>
      <w:r>
        <w:t>PK</w:t>
      </w:r>
      <w:r>
        <w:rPr>
          <w:rFonts w:hint="eastAsia"/>
        </w:rPr>
        <w:t>大小。</w:t>
      </w:r>
    </w:p>
    <w:p w14:paraId="27D88249" w14:textId="588227C5" w:rsidR="004F5D3C" w:rsidRDefault="00B02E1E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</w:t>
      </w:r>
      <w:proofErr w:type="gramStart"/>
      <w:r>
        <w:rPr>
          <w:rFonts w:hint="eastAsia"/>
        </w:rPr>
        <w:t>解决卡顿</w:t>
      </w:r>
      <w:proofErr w:type="gramEnd"/>
      <w:r>
        <w:rPr>
          <w:rFonts w:hint="eastAsia"/>
        </w:rPr>
        <w:t>问题。</w:t>
      </w:r>
    </w:p>
    <w:p w14:paraId="143C9293" w14:textId="77777777" w:rsidR="00B02E1E" w:rsidRDefault="00B02E1E" w:rsidP="00FF4D03">
      <w:pPr>
        <w:pStyle w:val="a3"/>
        <w:numPr>
          <w:ilvl w:val="0"/>
          <w:numId w:val="11"/>
        </w:numPr>
        <w:ind w:firstLineChars="0"/>
      </w:pPr>
    </w:p>
    <w:p w14:paraId="0CE93E7A" w14:textId="3D169ED7" w:rsidR="00F4382B" w:rsidRDefault="000C3F0B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窗口泄露原因，及解决办法。</w:t>
      </w:r>
    </w:p>
    <w:p w14:paraId="6DB33854" w14:textId="48FA3A17" w:rsidR="00D94EAB" w:rsidRDefault="00FF4D03" w:rsidP="004547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实现页面渲染完成之后才加载数据，页面</w:t>
      </w:r>
      <w:proofErr w:type="gramStart"/>
      <w:r>
        <w:rPr>
          <w:rFonts w:hint="eastAsia"/>
        </w:rPr>
        <w:t>加载卡顿问题</w:t>
      </w:r>
      <w:proofErr w:type="gramEnd"/>
      <w:r>
        <w:rPr>
          <w:rFonts w:hint="eastAsia"/>
        </w:rPr>
        <w:t>优化。</w:t>
      </w:r>
    </w:p>
    <w:p w14:paraId="4F9F1A72" w14:textId="0460CC66" w:rsidR="00D94EAB" w:rsidRDefault="00CC51E0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ndroid启动冷白屏优化。</w:t>
      </w:r>
    </w:p>
    <w:p w14:paraId="204D4A6D" w14:textId="58489AF5" w:rsidR="004A386B" w:rsidRDefault="004A386B" w:rsidP="00D94EAB">
      <w:pPr>
        <w:pStyle w:val="a3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的卡顿优化、</w:t>
      </w:r>
      <w:proofErr w:type="gramStart"/>
      <w:r>
        <w:rPr>
          <w:rFonts w:hint="eastAsia"/>
        </w:rPr>
        <w:t>资讯流懒加载</w:t>
      </w:r>
      <w:proofErr w:type="gramEnd"/>
      <w:r>
        <w:rPr>
          <w:rFonts w:hint="eastAsia"/>
        </w:rPr>
        <w:t>如何实现。</w:t>
      </w:r>
    </w:p>
    <w:p w14:paraId="746D82EA" w14:textId="25C1D1FF" w:rsidR="00AE2C0E" w:rsidRDefault="00AE2C0E" w:rsidP="00D94EAB">
      <w:pPr>
        <w:pStyle w:val="a3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List</w:t>
      </w:r>
      <w:r>
        <w:t>View</w:t>
      </w:r>
      <w:proofErr w:type="spellEnd"/>
      <w:r>
        <w:rPr>
          <w:rFonts w:hint="eastAsia"/>
        </w:rPr>
        <w:t>如何优化，</w:t>
      </w:r>
      <w:proofErr w:type="spellStart"/>
      <w:r>
        <w:t>L</w:t>
      </w:r>
      <w:r>
        <w:rPr>
          <w:rFonts w:hint="eastAsia"/>
        </w:rPr>
        <w:t>ist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cyclerView</w:t>
      </w:r>
      <w:proofErr w:type="spellEnd"/>
      <w:r>
        <w:rPr>
          <w:rFonts w:hint="eastAsia"/>
        </w:rPr>
        <w:t>的区别，二者的缓存逻辑。</w:t>
      </w:r>
    </w:p>
    <w:p w14:paraId="054F7CE0" w14:textId="265574A3" w:rsidR="00AE2C0E" w:rsidRDefault="00AE2C0E" w:rsidP="004547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提高app安全性的方法。</w:t>
      </w:r>
    </w:p>
    <w:p w14:paraId="376865E2" w14:textId="4968201C" w:rsidR="00136C80" w:rsidRDefault="00136C80" w:rsidP="004547FF">
      <w:pPr>
        <w:pStyle w:val="a3"/>
        <w:numPr>
          <w:ilvl w:val="0"/>
          <w:numId w:val="11"/>
        </w:numPr>
        <w:ind w:firstLineChars="0"/>
      </w:pPr>
      <w:r>
        <w:t>Bitmap使用的时候注意什么</w:t>
      </w:r>
      <w:r>
        <w:rPr>
          <w:rFonts w:hint="eastAsia"/>
        </w:rPr>
        <w:t>。</w:t>
      </w:r>
    </w:p>
    <w:p w14:paraId="68E76AE0" w14:textId="77777777" w:rsidR="00136C80" w:rsidRPr="00136C80" w:rsidRDefault="00136C80" w:rsidP="00136C80">
      <w:pPr>
        <w:pStyle w:val="a3"/>
        <w:numPr>
          <w:ilvl w:val="0"/>
          <w:numId w:val="11"/>
        </w:numPr>
        <w:ind w:firstLineChars="0"/>
      </w:pPr>
      <w:r w:rsidRPr="00136C80">
        <w:t>bitmap recycler相关</w:t>
      </w:r>
    </w:p>
    <w:p w14:paraId="0FF4C2C7" w14:textId="2880A027" w:rsidR="00AE2C0E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处理App启动流程优化。</w:t>
      </w:r>
    </w:p>
    <w:p w14:paraId="56EC103B" w14:textId="77777777" w:rsidR="00136C80" w:rsidRDefault="00136C80" w:rsidP="00136C8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try</w:t>
      </w:r>
      <w:r>
        <w:t xml:space="preserve"> </w:t>
      </w:r>
      <w:r>
        <w:rPr>
          <w:rFonts w:hint="eastAsia"/>
        </w:rPr>
        <w:t>catch捕获。</w:t>
      </w:r>
    </w:p>
    <w:p w14:paraId="21D46730" w14:textId="77777777" w:rsidR="00136C80" w:rsidRDefault="00136C80" w:rsidP="00136C8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 w14:paraId="698CBAED" w14:textId="4F57F47E" w:rsidR="00136C80" w:rsidRPr="00A12889" w:rsidRDefault="005964A6" w:rsidP="005964A6">
      <w:pPr>
        <w:pStyle w:val="a3"/>
        <w:numPr>
          <w:ilvl w:val="0"/>
          <w:numId w:val="11"/>
        </w:numPr>
        <w:ind w:firstLineChars="0"/>
      </w:pPr>
      <w:r w:rsidRPr="005964A6">
        <w:rPr>
          <w:rFonts w:hint="eastAsia"/>
        </w:rPr>
        <w:t>如何对</w:t>
      </w:r>
      <w:r w:rsidRPr="005964A6">
        <w:t>Android应用进行性能分析</w:t>
      </w:r>
      <w:r>
        <w:rPr>
          <w:rFonts w:hint="eastAsia"/>
        </w:rPr>
        <w:t>。</w:t>
      </w:r>
    </w:p>
    <w:p w14:paraId="248DF831" w14:textId="2697B779" w:rsidR="00F4382B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热门技术</w:t>
      </w:r>
    </w:p>
    <w:p w14:paraId="22868529" w14:textId="4F1577E9" w:rsidR="00AF40B8" w:rsidRDefault="00AF40B8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怎么</w:t>
      </w:r>
      <w:proofErr w:type="gramEnd"/>
      <w:r>
        <w:rPr>
          <w:rFonts w:hint="eastAsia"/>
        </w:rPr>
        <w:t>加载资源和绑定</w:t>
      </w:r>
      <w:r>
        <w:t>A</w:t>
      </w:r>
      <w:r>
        <w:rPr>
          <w:rFonts w:hint="eastAsia"/>
        </w:rPr>
        <w:t>ctivity生命周期。</w:t>
      </w:r>
    </w:p>
    <w:p w14:paraId="64A4C9BE" w14:textId="77777777" w:rsidR="00AF40B8" w:rsidRDefault="00AF40B8" w:rsidP="00F4382B">
      <w:pPr>
        <w:pStyle w:val="a3"/>
        <w:numPr>
          <w:ilvl w:val="0"/>
          <w:numId w:val="12"/>
        </w:numPr>
        <w:ind w:firstLineChars="0"/>
      </w:pPr>
    </w:p>
    <w:p w14:paraId="788F2552" w14:textId="1DAF2ED8" w:rsidR="00F4382B" w:rsidRDefault="00F4382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技术原理及常用的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框架。</w:t>
      </w:r>
    </w:p>
    <w:p w14:paraId="2B029665" w14:textId="1A06D25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热修复技术原理及常用的热修复框架。</w:t>
      </w:r>
    </w:p>
    <w:p w14:paraId="12C08D48" w14:textId="175D0E8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线更新。</w:t>
      </w:r>
    </w:p>
    <w:p w14:paraId="680386E4" w14:textId="0F149A61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增量更新。</w:t>
      </w:r>
    </w:p>
    <w:p w14:paraId="24733349" w14:textId="307170B4" w:rsidR="000C3F0B" w:rsidRDefault="000C3F0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多渠道打包。</w:t>
      </w:r>
    </w:p>
    <w:p w14:paraId="0AFD6483" w14:textId="166AE8E2" w:rsidR="004A386B" w:rsidRDefault="004A386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开发</w:t>
      </w:r>
      <w:proofErr w:type="gramEnd"/>
      <w:r>
        <w:rPr>
          <w:rFonts w:hint="eastAsia"/>
        </w:rPr>
        <w:t>流程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优势，</w:t>
      </w:r>
      <w:proofErr w:type="gramStart"/>
      <w:r>
        <w:rPr>
          <w:rFonts w:hint="eastAsia"/>
        </w:rPr>
        <w:t>插件化开</w:t>
      </w:r>
      <w:proofErr w:type="gramEnd"/>
      <w:r>
        <w:rPr>
          <w:rFonts w:hint="eastAsia"/>
        </w:rPr>
        <w:t>发中遇到的问题以及如何解决的。</w:t>
      </w:r>
    </w:p>
    <w:p w14:paraId="1E74F527" w14:textId="5BA1F63C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Activity生命周期的管理，资源的访问原理。</w:t>
      </w:r>
    </w:p>
    <w:p w14:paraId="6F7032A3" w14:textId="01F0DF2E" w:rsidR="00321B25" w:rsidRDefault="00321B25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组件</w:t>
      </w:r>
      <w:proofErr w:type="gramStart"/>
      <w:r>
        <w:rPr>
          <w:rFonts w:hint="eastAsia"/>
        </w:rPr>
        <w:t>化开发</w:t>
      </w:r>
      <w:proofErr w:type="gramEnd"/>
      <w:r>
        <w:rPr>
          <w:rFonts w:hint="eastAsia"/>
        </w:rPr>
        <w:t>流程，</w:t>
      </w:r>
      <w:proofErr w:type="spellStart"/>
      <w:r>
        <w:rPr>
          <w:rFonts w:hint="eastAsia"/>
        </w:rPr>
        <w:t>A</w:t>
      </w:r>
      <w:r>
        <w:t>R</w:t>
      </w:r>
      <w:r>
        <w:rPr>
          <w:rFonts w:hint="eastAsia"/>
        </w:rPr>
        <w:t>outer</w:t>
      </w:r>
      <w:proofErr w:type="spellEnd"/>
      <w:r>
        <w:rPr>
          <w:rFonts w:hint="eastAsia"/>
        </w:rPr>
        <w:t>路由协议的原理分析。</w:t>
      </w:r>
    </w:p>
    <w:p w14:paraId="10AEA993" w14:textId="2E597A36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首次</w:t>
      </w:r>
      <w:proofErr w:type="gramEnd"/>
      <w:r>
        <w:rPr>
          <w:rFonts w:hint="eastAsia"/>
        </w:rPr>
        <w:t>启动耗时长，如何优化。</w:t>
      </w:r>
    </w:p>
    <w:p w14:paraId="5FC16B34" w14:textId="06304D0E" w:rsidR="00424129" w:rsidRDefault="004547FF" w:rsidP="00845E6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gradle</w:t>
      </w:r>
      <w:proofErr w:type="spellEnd"/>
      <w:r>
        <w:t xml:space="preserve"> </w:t>
      </w:r>
      <w:r>
        <w:rPr>
          <w:rFonts w:hint="eastAsia"/>
        </w:rPr>
        <w:t>task。</w:t>
      </w:r>
    </w:p>
    <w:p w14:paraId="3C46E0F1" w14:textId="77777777" w:rsidR="00845E6F" w:rsidRDefault="00845E6F" w:rsidP="00F4382B">
      <w:pPr>
        <w:pStyle w:val="a3"/>
        <w:numPr>
          <w:ilvl w:val="0"/>
          <w:numId w:val="12"/>
        </w:numPr>
        <w:ind w:firstLineChars="0"/>
      </w:pPr>
    </w:p>
    <w:p w14:paraId="577F05C7" w14:textId="35D0C267" w:rsidR="000C3F0B" w:rsidRDefault="000C3F0B" w:rsidP="000C3F0B"/>
    <w:p w14:paraId="1956D4C5" w14:textId="5E4E662C" w:rsidR="000C3F0B" w:rsidRDefault="000C3F0B" w:rsidP="00A12889">
      <w:pPr>
        <w:pStyle w:val="2"/>
        <w:numPr>
          <w:ilvl w:val="0"/>
          <w:numId w:val="14"/>
        </w:numPr>
      </w:pPr>
      <w:r>
        <w:rPr>
          <w:rFonts w:hint="eastAsia"/>
        </w:rPr>
        <w:t>常用框架</w:t>
      </w:r>
    </w:p>
    <w:p w14:paraId="2CFE45C5" w14:textId="77777777" w:rsidR="00845E6F" w:rsidRDefault="00845E6F" w:rsidP="00845E6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lide传入不同</w:t>
      </w:r>
      <w:r>
        <w:t>Context</w:t>
      </w:r>
      <w:r>
        <w:rPr>
          <w:rFonts w:hint="eastAsia"/>
        </w:rPr>
        <w:t>的区别。</w:t>
      </w:r>
    </w:p>
    <w:p w14:paraId="304A49CF" w14:textId="77777777" w:rsidR="00845E6F" w:rsidRDefault="00845E6F" w:rsidP="004A386B">
      <w:pPr>
        <w:pStyle w:val="a3"/>
        <w:numPr>
          <w:ilvl w:val="0"/>
          <w:numId w:val="21"/>
        </w:numPr>
        <w:ind w:firstLineChars="0"/>
      </w:pPr>
    </w:p>
    <w:p w14:paraId="121DDA5E" w14:textId="29189CF6" w:rsidR="004A386B" w:rsidRDefault="004A386B" w:rsidP="004A386B">
      <w:pPr>
        <w:pStyle w:val="a3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Rx</w:t>
      </w:r>
      <w:r>
        <w:t>Java</w:t>
      </w:r>
      <w:proofErr w:type="spellEnd"/>
      <w:r>
        <w:rPr>
          <w:rFonts w:hint="eastAsia"/>
        </w:rPr>
        <w:t>切换线程的原理。</w:t>
      </w:r>
    </w:p>
    <w:p w14:paraId="44B84CA6" w14:textId="1096A60C" w:rsidR="004A386B" w:rsidRDefault="00AE2C0E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lide的优势，它是如何绑定生命周期的。</w:t>
      </w:r>
    </w:p>
    <w:p w14:paraId="38B68A28" w14:textId="34D3B14F" w:rsidR="00136C80" w:rsidRDefault="00136C80" w:rsidP="00136C80">
      <w:pPr>
        <w:pStyle w:val="a3"/>
        <w:numPr>
          <w:ilvl w:val="0"/>
          <w:numId w:val="21"/>
        </w:numPr>
        <w:ind w:firstLineChars="0"/>
      </w:pPr>
      <w:r w:rsidRPr="00136C80">
        <w:t>Glide使用什么缓存</w:t>
      </w:r>
      <w:r>
        <w:rPr>
          <w:rFonts w:hint="eastAsia"/>
        </w:rPr>
        <w:t>。</w:t>
      </w:r>
    </w:p>
    <w:p w14:paraId="384601CF" w14:textId="6F5D1877" w:rsidR="00136C80" w:rsidRPr="00136C80" w:rsidRDefault="00136C80" w:rsidP="00136C80">
      <w:pPr>
        <w:pStyle w:val="a3"/>
        <w:numPr>
          <w:ilvl w:val="0"/>
          <w:numId w:val="21"/>
        </w:numPr>
        <w:ind w:firstLineChars="0"/>
      </w:pPr>
      <w:r>
        <w:t>Glide内存缓存如何控制大小</w:t>
      </w:r>
      <w:r>
        <w:rPr>
          <w:rFonts w:hint="eastAsia"/>
        </w:rPr>
        <w:t>。</w:t>
      </w:r>
    </w:p>
    <w:p w14:paraId="2E2DCE81" w14:textId="68F908CE" w:rsidR="004547FF" w:rsidRDefault="006B7FF1" w:rsidP="00136C8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Glide传入不同</w:t>
      </w:r>
      <w:r>
        <w:t>Context</w:t>
      </w:r>
      <w:r>
        <w:rPr>
          <w:rFonts w:hint="eastAsia"/>
        </w:rPr>
        <w:t>的区别。</w:t>
      </w:r>
    </w:p>
    <w:p w14:paraId="12962532" w14:textId="1107F457" w:rsidR="006B7FF1" w:rsidRDefault="006B7FF1" w:rsidP="004A386B">
      <w:pPr>
        <w:pStyle w:val="a3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OkHttp</w:t>
      </w:r>
      <w:proofErr w:type="spellEnd"/>
      <w:r>
        <w:rPr>
          <w:rFonts w:hint="eastAsia"/>
        </w:rPr>
        <w:t>采用的是那种线程池，这样设计的好处是什么。</w:t>
      </w:r>
    </w:p>
    <w:p w14:paraId="52488D40" w14:textId="6C093A63" w:rsidR="000C3F0B" w:rsidRDefault="004F4D65" w:rsidP="004F4D65">
      <w:pPr>
        <w:pStyle w:val="2"/>
        <w:numPr>
          <w:ilvl w:val="0"/>
          <w:numId w:val="14"/>
        </w:numPr>
      </w:pPr>
      <w:r>
        <w:rPr>
          <w:rFonts w:hint="eastAsia"/>
        </w:rPr>
        <w:t>架构设计</w:t>
      </w:r>
    </w:p>
    <w:p w14:paraId="24B48992" w14:textId="251A639E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 w14:paraId="1649B7BC" w14:textId="1B076790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怎么实现M</w:t>
      </w:r>
      <w:r>
        <w:t>VP P</w:t>
      </w:r>
      <w:r>
        <w:rPr>
          <w:rFonts w:hint="eastAsia"/>
        </w:rPr>
        <w:t>resenter的复用，怎么实现在不固定位置进行网络请求。</w:t>
      </w:r>
    </w:p>
    <w:p w14:paraId="061CD064" w14:textId="69DAD3E8" w:rsidR="004A386B" w:rsidRDefault="00AE2C0E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到M</w:t>
      </w:r>
      <w:r>
        <w:t>VP</w:t>
      </w:r>
      <w:r>
        <w:rPr>
          <w:rFonts w:hint="eastAsia"/>
        </w:rPr>
        <w:t>的架构重构流程。</w:t>
      </w:r>
    </w:p>
    <w:p w14:paraId="0B0062DF" w14:textId="77777777" w:rsidR="00AE2C0E" w:rsidRDefault="00AE2C0E" w:rsidP="004F4D65">
      <w:pPr>
        <w:pStyle w:val="a3"/>
        <w:numPr>
          <w:ilvl w:val="0"/>
          <w:numId w:val="17"/>
        </w:numPr>
        <w:ind w:firstLineChars="0"/>
      </w:pPr>
    </w:p>
    <w:p w14:paraId="5C2C0452" w14:textId="35F66336" w:rsidR="00FF4D03" w:rsidRDefault="00FF4D03" w:rsidP="00171072">
      <w:pPr>
        <w:ind w:left="340"/>
      </w:pPr>
    </w:p>
    <w:p w14:paraId="4848DB58" w14:textId="2026EFCE" w:rsidR="00FA1968" w:rsidRDefault="00FA1968" w:rsidP="00FA1968">
      <w:pPr>
        <w:pStyle w:val="2"/>
        <w:numPr>
          <w:ilvl w:val="0"/>
          <w:numId w:val="14"/>
        </w:numPr>
      </w:pPr>
      <w:r>
        <w:rPr>
          <w:rFonts w:hint="eastAsia"/>
        </w:rPr>
        <w:t>经典案例实现</w:t>
      </w:r>
    </w:p>
    <w:p w14:paraId="7E5BBB21" w14:textId="671F8B69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加载1000张图片，怎么进行优化。</w:t>
      </w:r>
    </w:p>
    <w:p w14:paraId="18AD62ED" w14:textId="4A97BDAC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管理线程任务，暂停和提前中断任务。</w:t>
      </w:r>
    </w:p>
    <w:p w14:paraId="3A543F35" w14:textId="1635B46B" w:rsidR="003606B9" w:rsidRDefault="003606B9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加载大图，怎么进行优化。</w:t>
      </w:r>
    </w:p>
    <w:p w14:paraId="25573CAC" w14:textId="6598302F" w:rsidR="00321B25" w:rsidRDefault="00321B25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 w14:paraId="59A1B377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果想要频繁的读写一个大文件，提供实现方案。</w:t>
      </w:r>
    </w:p>
    <w:p w14:paraId="70DDEDDB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给你一个list数量长达1000，如何实现高效的插入数据库，使用事务，事务的效率为什么高，多线程并发插入。</w:t>
      </w:r>
    </w:p>
    <w:p w14:paraId="1A7D7296" w14:textId="62B355E2" w:rsidR="00F74B4F" w:rsidRPr="00FA1968" w:rsidRDefault="00B02E1E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何实现一个监控A</w:t>
      </w:r>
      <w:r>
        <w:t>NR</w:t>
      </w:r>
      <w:r>
        <w:rPr>
          <w:rFonts w:hint="eastAsia"/>
        </w:rPr>
        <w:t>的库，有哪几种方案。</w:t>
      </w:r>
    </w:p>
    <w:p w14:paraId="40DA0EDF" w14:textId="77777777" w:rsidR="00FA1968" w:rsidRDefault="00FA1968" w:rsidP="00FA1968"/>
    <w:p w14:paraId="70C90E1B" w14:textId="576E53A2" w:rsidR="00FA1968" w:rsidRPr="00FA1968" w:rsidRDefault="000C3F0B" w:rsidP="00FA1968">
      <w:pPr>
        <w:pStyle w:val="2"/>
        <w:numPr>
          <w:ilvl w:val="0"/>
          <w:numId w:val="14"/>
        </w:numPr>
      </w:pPr>
      <w:r>
        <w:rPr>
          <w:rFonts w:hint="eastAsia"/>
        </w:rPr>
        <w:t>其他</w:t>
      </w:r>
    </w:p>
    <w:p w14:paraId="286A7C31" w14:textId="3C137D5B" w:rsidR="000C3F0B" w:rsidRDefault="004F4D65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进程保活的实现方案和优缺点。</w:t>
      </w:r>
    </w:p>
    <w:p w14:paraId="1FC0A965" w14:textId="2E41B404" w:rsidR="00FF4D03" w:rsidRDefault="00FF4D03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检测前后台切换。</w:t>
      </w:r>
    </w:p>
    <w:p w14:paraId="29A3DC50" w14:textId="19645DDA" w:rsidR="00D94EAB" w:rsidRDefault="00D94EAB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Android长连接心跳机制。</w:t>
      </w:r>
    </w:p>
    <w:p w14:paraId="3A714618" w14:textId="5AA037DC" w:rsidR="003606B9" w:rsidRDefault="003606B9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插件，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加载的几个步骤，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语法。</w:t>
      </w:r>
    </w:p>
    <w:p w14:paraId="4049B160" w14:textId="77777777" w:rsidR="000F7144" w:rsidRDefault="000F7144" w:rsidP="000F714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json、xml数据格式有什么优势和劣势。</w:t>
      </w:r>
    </w:p>
    <w:p w14:paraId="4F8BC677" w14:textId="7E759417" w:rsidR="000F7144" w:rsidRDefault="00136C80" w:rsidP="004F4D65">
      <w:pPr>
        <w:pStyle w:val="a3"/>
        <w:numPr>
          <w:ilvl w:val="0"/>
          <w:numId w:val="18"/>
        </w:numPr>
        <w:ind w:firstLineChars="0"/>
      </w:pPr>
      <w:r>
        <w:t>JNI用过么</w:t>
      </w:r>
      <w:r>
        <w:rPr>
          <w:rFonts w:hint="eastAsia"/>
        </w:rPr>
        <w:t>。</w:t>
      </w:r>
    </w:p>
    <w:p w14:paraId="7FBF203A" w14:textId="708D8AC7" w:rsidR="00136C80" w:rsidRDefault="00136C80" w:rsidP="002218EE">
      <w:pPr>
        <w:pStyle w:val="a3"/>
        <w:numPr>
          <w:ilvl w:val="0"/>
          <w:numId w:val="18"/>
        </w:numPr>
        <w:ind w:firstLineChars="0"/>
      </w:pPr>
      <w:proofErr w:type="spellStart"/>
      <w:r>
        <w:t>splite</w:t>
      </w:r>
      <w:proofErr w:type="spellEnd"/>
      <w:r>
        <w:t>升级，增加字段的语句</w:t>
      </w:r>
      <w:r w:rsidR="002218EE">
        <w:rPr>
          <w:rFonts w:hint="eastAsia"/>
        </w:rPr>
        <w:t>。</w:t>
      </w:r>
    </w:p>
    <w:p w14:paraId="55614A3E" w14:textId="6BA8BD1E" w:rsidR="002218EE" w:rsidRPr="002218EE" w:rsidRDefault="002218EE" w:rsidP="002218EE">
      <w:pPr>
        <w:pStyle w:val="a3"/>
        <w:numPr>
          <w:ilvl w:val="0"/>
          <w:numId w:val="18"/>
        </w:numPr>
        <w:ind w:firstLineChars="0"/>
      </w:pPr>
      <w:proofErr w:type="spellStart"/>
      <w:r w:rsidRPr="002218EE">
        <w:t>Sqlite</w:t>
      </w:r>
      <w:proofErr w:type="spellEnd"/>
      <w:r w:rsidRPr="002218EE">
        <w:t xml:space="preserve"> 怎么增加一个字段</w:t>
      </w:r>
      <w:r>
        <w:rPr>
          <w:rFonts w:hint="eastAsia"/>
        </w:rPr>
        <w:t>。</w:t>
      </w:r>
    </w:p>
    <w:p w14:paraId="1CF00A89" w14:textId="4C7B9A20" w:rsidR="002218EE" w:rsidRPr="002218EE" w:rsidRDefault="002218EE" w:rsidP="002218EE">
      <w:pPr>
        <w:pStyle w:val="a3"/>
        <w:numPr>
          <w:ilvl w:val="0"/>
          <w:numId w:val="18"/>
        </w:numPr>
        <w:ind w:firstLineChars="0"/>
      </w:pPr>
      <w:proofErr w:type="spellStart"/>
      <w:r w:rsidRPr="002218EE">
        <w:t>Sqlite</w:t>
      </w:r>
      <w:proofErr w:type="spellEnd"/>
      <w:r w:rsidRPr="002218EE">
        <w:t xml:space="preserve"> 怎么删除一个字段</w:t>
      </w:r>
      <w:r>
        <w:rPr>
          <w:rFonts w:hint="eastAsia"/>
        </w:rPr>
        <w:t>。</w:t>
      </w:r>
    </w:p>
    <w:p w14:paraId="0111EE5B" w14:textId="77777777" w:rsidR="002218EE" w:rsidRPr="000C3F0B" w:rsidRDefault="002218EE" w:rsidP="004F4D65">
      <w:pPr>
        <w:pStyle w:val="a3"/>
        <w:numPr>
          <w:ilvl w:val="0"/>
          <w:numId w:val="18"/>
        </w:numPr>
        <w:ind w:firstLineChars="0"/>
      </w:pPr>
    </w:p>
    <w:p w14:paraId="169AE362" w14:textId="4F11DF79" w:rsidR="000C3F0B" w:rsidRDefault="000C3F0B" w:rsidP="000C3F0B"/>
    <w:p w14:paraId="7BB6F99F" w14:textId="18E23804" w:rsidR="000C3F0B" w:rsidRDefault="000C3F0B" w:rsidP="000C3F0B">
      <w:pPr>
        <w:pStyle w:val="1"/>
      </w:pPr>
      <w:r>
        <w:rPr>
          <w:rFonts w:hint="eastAsia"/>
        </w:rPr>
        <w:t>第</w:t>
      </w:r>
      <w:r w:rsidR="004547FF">
        <w:rPr>
          <w:rFonts w:hint="eastAsia"/>
        </w:rPr>
        <w:t>三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计算机网络</w:t>
      </w:r>
    </w:p>
    <w:p w14:paraId="3C2A2B90" w14:textId="445EA8E1" w:rsidR="000C3F0B" w:rsidRDefault="00D94EAB" w:rsidP="00D94EAB">
      <w:pPr>
        <w:pStyle w:val="a3"/>
        <w:numPr>
          <w:ilvl w:val="0"/>
          <w:numId w:val="20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 w14:paraId="0F417B78" w14:textId="5E30AB4F" w:rsidR="00D94EAB" w:rsidRDefault="00D94EAB" w:rsidP="00D94EAB">
      <w:pPr>
        <w:pStyle w:val="a3"/>
        <w:numPr>
          <w:ilvl w:val="0"/>
          <w:numId w:val="20"/>
        </w:numPr>
        <w:ind w:firstLineChars="0"/>
      </w:pPr>
      <w:r>
        <w:t>TCP</w:t>
      </w:r>
      <w:r>
        <w:rPr>
          <w:rFonts w:hint="eastAsia"/>
        </w:rPr>
        <w:t>为什么需要三次握手和四次挥手。</w:t>
      </w:r>
    </w:p>
    <w:p w14:paraId="0C28D28A" w14:textId="40F760CF" w:rsidR="00C74692" w:rsidRDefault="00C74692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区别，拥塞控制原理，视频传输为什么用U</w:t>
      </w:r>
      <w:r>
        <w:t>DP</w:t>
      </w:r>
      <w:r>
        <w:rPr>
          <w:rFonts w:hint="eastAsia"/>
        </w:rPr>
        <w:t>，U</w:t>
      </w:r>
      <w:r>
        <w:t>DP</w:t>
      </w:r>
      <w:r>
        <w:rPr>
          <w:rFonts w:hint="eastAsia"/>
        </w:rPr>
        <w:t>丢包会产生什么问题，如何</w:t>
      </w:r>
      <w:r w:rsidRPr="002218EE">
        <w:rPr>
          <w:rFonts w:hint="eastAsia"/>
        </w:rPr>
        <w:t>处理数据包的发送速</w:t>
      </w:r>
      <w:r>
        <w:rPr>
          <w:rFonts w:hint="eastAsia"/>
        </w:rPr>
        <w:t>度和带宽的关系。</w:t>
      </w:r>
    </w:p>
    <w:p w14:paraId="3F95DD0D" w14:textId="77777777" w:rsidR="002218EE" w:rsidRPr="002218EE" w:rsidRDefault="002218EE" w:rsidP="002218EE">
      <w:pPr>
        <w:pStyle w:val="a3"/>
        <w:numPr>
          <w:ilvl w:val="0"/>
          <w:numId w:val="20"/>
        </w:numPr>
        <w:ind w:firstLineChars="0"/>
      </w:pPr>
      <w:r w:rsidRPr="002218EE">
        <w:t>http 的</w:t>
      </w:r>
      <w:proofErr w:type="spellStart"/>
      <w:r w:rsidRPr="002218EE">
        <w:t>session&amp;cookie</w:t>
      </w:r>
      <w:proofErr w:type="spellEnd"/>
      <w:r w:rsidRPr="002218EE">
        <w:t>的区别</w:t>
      </w:r>
    </w:p>
    <w:p w14:paraId="6D49B12D" w14:textId="77777777" w:rsidR="002218EE" w:rsidRDefault="002218EE" w:rsidP="00D94EAB">
      <w:pPr>
        <w:pStyle w:val="a3"/>
        <w:numPr>
          <w:ilvl w:val="0"/>
          <w:numId w:val="20"/>
        </w:numPr>
        <w:ind w:firstLineChars="0"/>
      </w:pPr>
    </w:p>
    <w:p w14:paraId="0508B6C3" w14:textId="3A57F855" w:rsidR="000C3F0B" w:rsidRDefault="000C3F0B" w:rsidP="000C3F0B"/>
    <w:p w14:paraId="264B88E6" w14:textId="77777777" w:rsidR="002D3280" w:rsidRDefault="002D3280" w:rsidP="000C3F0B">
      <w:pPr>
        <w:pStyle w:val="1"/>
      </w:pPr>
    </w:p>
    <w:p w14:paraId="4CEE7609" w14:textId="41567D26" w:rsidR="002D3280" w:rsidRDefault="002D3280" w:rsidP="000C3F0B">
      <w:pPr>
        <w:pStyle w:val="1"/>
      </w:pPr>
      <w:r>
        <w:rPr>
          <w:rFonts w:hint="eastAsia"/>
        </w:rPr>
        <w:lastRenderedPageBreak/>
        <w:t>第四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14:paraId="769CC396" w14:textId="2190B31D" w:rsidR="002D3280" w:rsidRDefault="002D3280" w:rsidP="00776F6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对象和类之间的相互关系。</w:t>
      </w:r>
    </w:p>
    <w:p w14:paraId="47341389" w14:textId="2FCD1A5F" w:rsidR="00776F6F" w:rsidRDefault="00776F6F" w:rsidP="00776F6F">
      <w:pPr>
        <w:pStyle w:val="a3"/>
        <w:numPr>
          <w:ilvl w:val="0"/>
          <w:numId w:val="32"/>
        </w:numPr>
        <w:ind w:firstLineChars="0"/>
      </w:pP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。</w:t>
      </w:r>
    </w:p>
    <w:p w14:paraId="6A798A5F" w14:textId="77777777" w:rsidR="00776F6F" w:rsidRDefault="00776F6F" w:rsidP="00776F6F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bookmarkStart w:id="0" w:name="_GoBack"/>
      <w:bookmarkEnd w:id="0"/>
    </w:p>
    <w:p w14:paraId="5BDEB622" w14:textId="567222F3" w:rsidR="000C3F0B" w:rsidRDefault="000C3F0B" w:rsidP="000C3F0B">
      <w:pPr>
        <w:pStyle w:val="1"/>
      </w:pPr>
      <w:r>
        <w:rPr>
          <w:rFonts w:hint="eastAsia"/>
        </w:rPr>
        <w:t>第</w:t>
      </w:r>
      <w:r w:rsidR="002D3280">
        <w:rPr>
          <w:rFonts w:hint="eastAsia"/>
        </w:rPr>
        <w:t>五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14:paraId="3CEAF73A" w14:textId="1D1B32E1" w:rsidR="007C3847" w:rsidRDefault="007C3847" w:rsidP="007C3847"/>
    <w:p w14:paraId="377BAE2A" w14:textId="1ED56597" w:rsidR="007C3847" w:rsidRDefault="007C3847" w:rsidP="007C3847"/>
    <w:sectPr w:rsidR="007C3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6F479" w14:textId="77777777" w:rsidR="001953A8" w:rsidRDefault="001953A8" w:rsidP="00E06806">
      <w:r>
        <w:separator/>
      </w:r>
    </w:p>
  </w:endnote>
  <w:endnote w:type="continuationSeparator" w:id="0">
    <w:p w14:paraId="3B0609C2" w14:textId="77777777" w:rsidR="001953A8" w:rsidRDefault="001953A8" w:rsidP="00E0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96D97" w14:textId="77777777" w:rsidR="001953A8" w:rsidRDefault="001953A8" w:rsidP="00E06806">
      <w:r>
        <w:separator/>
      </w:r>
    </w:p>
  </w:footnote>
  <w:footnote w:type="continuationSeparator" w:id="0">
    <w:p w14:paraId="1A32F449" w14:textId="77777777" w:rsidR="001953A8" w:rsidRDefault="001953A8" w:rsidP="00E0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8B8"/>
    <w:multiLevelType w:val="hybridMultilevel"/>
    <w:tmpl w:val="3D56845C"/>
    <w:lvl w:ilvl="0" w:tplc="5DAC0D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F16767"/>
    <w:multiLevelType w:val="hybridMultilevel"/>
    <w:tmpl w:val="A030F0C8"/>
    <w:lvl w:ilvl="0" w:tplc="7CF68C0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A428E"/>
    <w:multiLevelType w:val="hybridMultilevel"/>
    <w:tmpl w:val="60C0FF80"/>
    <w:lvl w:ilvl="0" w:tplc="9F341B86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8079D8"/>
    <w:multiLevelType w:val="hybridMultilevel"/>
    <w:tmpl w:val="3B80F4A4"/>
    <w:lvl w:ilvl="0" w:tplc="34B6A65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171B83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3F6499"/>
    <w:multiLevelType w:val="hybridMultilevel"/>
    <w:tmpl w:val="4ADC7080"/>
    <w:lvl w:ilvl="0" w:tplc="BF3CF69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C91793"/>
    <w:multiLevelType w:val="hybridMultilevel"/>
    <w:tmpl w:val="AA34F6F0"/>
    <w:lvl w:ilvl="0" w:tplc="1696C86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BF0517"/>
    <w:multiLevelType w:val="hybridMultilevel"/>
    <w:tmpl w:val="0544565C"/>
    <w:lvl w:ilvl="0" w:tplc="0730F628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8" w15:restartNumberingAfterBreak="0">
    <w:nsid w:val="24120C52"/>
    <w:multiLevelType w:val="hybridMultilevel"/>
    <w:tmpl w:val="489031E6"/>
    <w:lvl w:ilvl="0" w:tplc="70C81F0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344BA1"/>
    <w:multiLevelType w:val="hybridMultilevel"/>
    <w:tmpl w:val="84D8DE8A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A763C0C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494706"/>
    <w:multiLevelType w:val="hybridMultilevel"/>
    <w:tmpl w:val="017E9846"/>
    <w:lvl w:ilvl="0" w:tplc="B3EE44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797D77"/>
    <w:multiLevelType w:val="hybridMultilevel"/>
    <w:tmpl w:val="C80E3732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976972"/>
    <w:multiLevelType w:val="hybridMultilevel"/>
    <w:tmpl w:val="308262A2"/>
    <w:lvl w:ilvl="0" w:tplc="390E5F5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317763C8"/>
    <w:multiLevelType w:val="hybridMultilevel"/>
    <w:tmpl w:val="F894E172"/>
    <w:lvl w:ilvl="0" w:tplc="7ED096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AA7DA9"/>
    <w:multiLevelType w:val="hybridMultilevel"/>
    <w:tmpl w:val="9272BC74"/>
    <w:lvl w:ilvl="0" w:tplc="09E0161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CA4F06"/>
    <w:multiLevelType w:val="hybridMultilevel"/>
    <w:tmpl w:val="C560AAF4"/>
    <w:lvl w:ilvl="0" w:tplc="0409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47463C"/>
    <w:multiLevelType w:val="hybridMultilevel"/>
    <w:tmpl w:val="956A7DB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A423F0"/>
    <w:multiLevelType w:val="hybridMultilevel"/>
    <w:tmpl w:val="C2FE2F28"/>
    <w:lvl w:ilvl="0" w:tplc="DCFC40B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CC31641"/>
    <w:multiLevelType w:val="hybridMultilevel"/>
    <w:tmpl w:val="D96A6060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3865F6"/>
    <w:multiLevelType w:val="hybridMultilevel"/>
    <w:tmpl w:val="708AF0DA"/>
    <w:lvl w:ilvl="0" w:tplc="7344541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0C441AA"/>
    <w:multiLevelType w:val="hybridMultilevel"/>
    <w:tmpl w:val="49BE7EEE"/>
    <w:lvl w:ilvl="0" w:tplc="8EC6A58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BC3395"/>
    <w:multiLevelType w:val="hybridMultilevel"/>
    <w:tmpl w:val="9BF0CF1A"/>
    <w:lvl w:ilvl="0" w:tplc="279CD46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124B8F"/>
    <w:multiLevelType w:val="hybridMultilevel"/>
    <w:tmpl w:val="03EE1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246B03"/>
    <w:multiLevelType w:val="hybridMultilevel"/>
    <w:tmpl w:val="FE5223F2"/>
    <w:lvl w:ilvl="0" w:tplc="3DF6878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115864"/>
    <w:multiLevelType w:val="hybridMultilevel"/>
    <w:tmpl w:val="E6B2BCCE"/>
    <w:lvl w:ilvl="0" w:tplc="9D6CD5C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0F64A6"/>
    <w:multiLevelType w:val="hybridMultilevel"/>
    <w:tmpl w:val="4D620FE2"/>
    <w:lvl w:ilvl="0" w:tplc="177402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5B4AA7"/>
    <w:multiLevelType w:val="hybridMultilevel"/>
    <w:tmpl w:val="18DE80B0"/>
    <w:lvl w:ilvl="0" w:tplc="D89457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750EB6"/>
    <w:multiLevelType w:val="hybridMultilevel"/>
    <w:tmpl w:val="7910D4D0"/>
    <w:lvl w:ilvl="0" w:tplc="97F2CAB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956709"/>
    <w:multiLevelType w:val="hybridMultilevel"/>
    <w:tmpl w:val="C828572E"/>
    <w:lvl w:ilvl="0" w:tplc="CA64DC3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BDF6FE4"/>
    <w:multiLevelType w:val="hybridMultilevel"/>
    <w:tmpl w:val="577E195A"/>
    <w:lvl w:ilvl="0" w:tplc="997A87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7D2555FD"/>
    <w:multiLevelType w:val="hybridMultilevel"/>
    <w:tmpl w:val="0E8C8F7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4"/>
  </w:num>
  <w:num w:numId="3">
    <w:abstractNumId w:val="16"/>
  </w:num>
  <w:num w:numId="4">
    <w:abstractNumId w:val="11"/>
  </w:num>
  <w:num w:numId="5">
    <w:abstractNumId w:val="29"/>
  </w:num>
  <w:num w:numId="6">
    <w:abstractNumId w:val="24"/>
  </w:num>
  <w:num w:numId="7">
    <w:abstractNumId w:val="25"/>
  </w:num>
  <w:num w:numId="8">
    <w:abstractNumId w:val="31"/>
  </w:num>
  <w:num w:numId="9">
    <w:abstractNumId w:val="13"/>
  </w:num>
  <w:num w:numId="10">
    <w:abstractNumId w:val="21"/>
  </w:num>
  <w:num w:numId="11">
    <w:abstractNumId w:val="14"/>
  </w:num>
  <w:num w:numId="12">
    <w:abstractNumId w:val="15"/>
  </w:num>
  <w:num w:numId="13">
    <w:abstractNumId w:val="12"/>
  </w:num>
  <w:num w:numId="14">
    <w:abstractNumId w:val="17"/>
  </w:num>
  <w:num w:numId="15">
    <w:abstractNumId w:val="9"/>
  </w:num>
  <w:num w:numId="16">
    <w:abstractNumId w:val="19"/>
  </w:num>
  <w:num w:numId="17">
    <w:abstractNumId w:val="0"/>
  </w:num>
  <w:num w:numId="18">
    <w:abstractNumId w:val="22"/>
  </w:num>
  <w:num w:numId="19">
    <w:abstractNumId w:val="8"/>
  </w:num>
  <w:num w:numId="20">
    <w:abstractNumId w:val="5"/>
  </w:num>
  <w:num w:numId="21">
    <w:abstractNumId w:val="18"/>
  </w:num>
  <w:num w:numId="22">
    <w:abstractNumId w:val="6"/>
  </w:num>
  <w:num w:numId="23">
    <w:abstractNumId w:val="20"/>
  </w:num>
  <w:num w:numId="24">
    <w:abstractNumId w:val="10"/>
  </w:num>
  <w:num w:numId="25">
    <w:abstractNumId w:val="30"/>
  </w:num>
  <w:num w:numId="26">
    <w:abstractNumId w:val="1"/>
  </w:num>
  <w:num w:numId="27">
    <w:abstractNumId w:val="27"/>
  </w:num>
  <w:num w:numId="28">
    <w:abstractNumId w:val="26"/>
  </w:num>
  <w:num w:numId="29">
    <w:abstractNumId w:val="7"/>
  </w:num>
  <w:num w:numId="30">
    <w:abstractNumId w:val="23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75"/>
    <w:rsid w:val="000066B6"/>
    <w:rsid w:val="0000786B"/>
    <w:rsid w:val="00023358"/>
    <w:rsid w:val="000A5753"/>
    <w:rsid w:val="000B322F"/>
    <w:rsid w:val="000C3F0B"/>
    <w:rsid w:val="000C6243"/>
    <w:rsid w:val="000D560C"/>
    <w:rsid w:val="000F7144"/>
    <w:rsid w:val="00136C80"/>
    <w:rsid w:val="00171072"/>
    <w:rsid w:val="001953A8"/>
    <w:rsid w:val="001E22B8"/>
    <w:rsid w:val="001E324B"/>
    <w:rsid w:val="001F024C"/>
    <w:rsid w:val="002218EE"/>
    <w:rsid w:val="0023584B"/>
    <w:rsid w:val="002422ED"/>
    <w:rsid w:val="002542D3"/>
    <w:rsid w:val="002602E2"/>
    <w:rsid w:val="0028330A"/>
    <w:rsid w:val="002955D7"/>
    <w:rsid w:val="002B2A86"/>
    <w:rsid w:val="002C4433"/>
    <w:rsid w:val="002C679A"/>
    <w:rsid w:val="002D3280"/>
    <w:rsid w:val="002D7BD9"/>
    <w:rsid w:val="002E2130"/>
    <w:rsid w:val="002F1CCB"/>
    <w:rsid w:val="002F230C"/>
    <w:rsid w:val="00321B25"/>
    <w:rsid w:val="00337121"/>
    <w:rsid w:val="0034578E"/>
    <w:rsid w:val="003606B9"/>
    <w:rsid w:val="00371AF3"/>
    <w:rsid w:val="00373B27"/>
    <w:rsid w:val="0038072C"/>
    <w:rsid w:val="00383733"/>
    <w:rsid w:val="003A3E1A"/>
    <w:rsid w:val="003C21A4"/>
    <w:rsid w:val="003E2BAD"/>
    <w:rsid w:val="00424129"/>
    <w:rsid w:val="00425850"/>
    <w:rsid w:val="004259C1"/>
    <w:rsid w:val="004467C0"/>
    <w:rsid w:val="004547FF"/>
    <w:rsid w:val="004641ED"/>
    <w:rsid w:val="00474CA5"/>
    <w:rsid w:val="00483218"/>
    <w:rsid w:val="004A26F9"/>
    <w:rsid w:val="004A386B"/>
    <w:rsid w:val="004A4F75"/>
    <w:rsid w:val="004C3C21"/>
    <w:rsid w:val="004E6EC6"/>
    <w:rsid w:val="004F4D65"/>
    <w:rsid w:val="004F5D3C"/>
    <w:rsid w:val="004F5F8B"/>
    <w:rsid w:val="0050141D"/>
    <w:rsid w:val="0050470E"/>
    <w:rsid w:val="00505761"/>
    <w:rsid w:val="00521D0F"/>
    <w:rsid w:val="00524158"/>
    <w:rsid w:val="005964A6"/>
    <w:rsid w:val="005B6BA1"/>
    <w:rsid w:val="005E36C0"/>
    <w:rsid w:val="005E6F21"/>
    <w:rsid w:val="00665009"/>
    <w:rsid w:val="00687FF7"/>
    <w:rsid w:val="006B7FF1"/>
    <w:rsid w:val="006C0508"/>
    <w:rsid w:val="006C3190"/>
    <w:rsid w:val="006C6970"/>
    <w:rsid w:val="006D6A36"/>
    <w:rsid w:val="00721E07"/>
    <w:rsid w:val="007376E9"/>
    <w:rsid w:val="00765767"/>
    <w:rsid w:val="00774AAC"/>
    <w:rsid w:val="00776F6F"/>
    <w:rsid w:val="00795F78"/>
    <w:rsid w:val="007A15BE"/>
    <w:rsid w:val="007A1F83"/>
    <w:rsid w:val="007A6F3B"/>
    <w:rsid w:val="007C3847"/>
    <w:rsid w:val="007F1930"/>
    <w:rsid w:val="008330FA"/>
    <w:rsid w:val="0083386E"/>
    <w:rsid w:val="00843368"/>
    <w:rsid w:val="00845E6F"/>
    <w:rsid w:val="00890C9C"/>
    <w:rsid w:val="008A311F"/>
    <w:rsid w:val="008A6FEB"/>
    <w:rsid w:val="008B0475"/>
    <w:rsid w:val="008B14E3"/>
    <w:rsid w:val="008C05D0"/>
    <w:rsid w:val="008C2A82"/>
    <w:rsid w:val="008C7088"/>
    <w:rsid w:val="009338FE"/>
    <w:rsid w:val="009426D9"/>
    <w:rsid w:val="00943D85"/>
    <w:rsid w:val="00963026"/>
    <w:rsid w:val="009D7573"/>
    <w:rsid w:val="00A01D51"/>
    <w:rsid w:val="00A054EE"/>
    <w:rsid w:val="00A12889"/>
    <w:rsid w:val="00A34C89"/>
    <w:rsid w:val="00AA0029"/>
    <w:rsid w:val="00AD3F1B"/>
    <w:rsid w:val="00AE2C0E"/>
    <w:rsid w:val="00AF40B8"/>
    <w:rsid w:val="00B02E1E"/>
    <w:rsid w:val="00B319F0"/>
    <w:rsid w:val="00BC0975"/>
    <w:rsid w:val="00BF1230"/>
    <w:rsid w:val="00C12B57"/>
    <w:rsid w:val="00C24374"/>
    <w:rsid w:val="00C47A5A"/>
    <w:rsid w:val="00C74692"/>
    <w:rsid w:val="00C75259"/>
    <w:rsid w:val="00C768FD"/>
    <w:rsid w:val="00C770B8"/>
    <w:rsid w:val="00C81AD9"/>
    <w:rsid w:val="00CA6B15"/>
    <w:rsid w:val="00CC2DD1"/>
    <w:rsid w:val="00CC51E0"/>
    <w:rsid w:val="00CD6461"/>
    <w:rsid w:val="00D0693A"/>
    <w:rsid w:val="00D34498"/>
    <w:rsid w:val="00D470F1"/>
    <w:rsid w:val="00D5540D"/>
    <w:rsid w:val="00D94EAB"/>
    <w:rsid w:val="00DA4367"/>
    <w:rsid w:val="00DF47C1"/>
    <w:rsid w:val="00E00D76"/>
    <w:rsid w:val="00E06806"/>
    <w:rsid w:val="00E47F0C"/>
    <w:rsid w:val="00E64B13"/>
    <w:rsid w:val="00E8310B"/>
    <w:rsid w:val="00E952E1"/>
    <w:rsid w:val="00EB00AD"/>
    <w:rsid w:val="00EB28C2"/>
    <w:rsid w:val="00EC633A"/>
    <w:rsid w:val="00EF7CE3"/>
    <w:rsid w:val="00F06C6F"/>
    <w:rsid w:val="00F27D2C"/>
    <w:rsid w:val="00F4382B"/>
    <w:rsid w:val="00F612EC"/>
    <w:rsid w:val="00F74B4F"/>
    <w:rsid w:val="00FA1968"/>
    <w:rsid w:val="00FD0E3F"/>
    <w:rsid w:val="00FD4013"/>
    <w:rsid w:val="00FE191F"/>
    <w:rsid w:val="00FE4205"/>
    <w:rsid w:val="00FF4D03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49F59"/>
  <w15:chartTrackingRefBased/>
  <w15:docId w15:val="{9BBC1B73-7CDE-4B24-9E4A-06CA0025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A82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2A82"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2A82"/>
    <w:pPr>
      <w:spacing w:before="260" w:after="260" w:line="415" w:lineRule="auto"/>
      <w:outlineLvl w:val="1"/>
    </w:pPr>
    <w:rPr>
      <w:rFonts w:asciiTheme="majorHAnsi" w:eastAsia="华文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693A"/>
    <w:pPr>
      <w:spacing w:before="260" w:after="260" w:line="400" w:lineRule="exact"/>
      <w:outlineLvl w:val="2"/>
    </w:pPr>
    <w:rPr>
      <w:rFonts w:eastAsia="华文楷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A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7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2A82"/>
    <w:rPr>
      <w:rFonts w:eastAsia="华文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2A82"/>
    <w:rPr>
      <w:rFonts w:asciiTheme="majorHAnsi" w:eastAsia="华文楷体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21E07"/>
    <w:pPr>
      <w:ind w:firstLineChars="200" w:firstLine="420"/>
    </w:pPr>
  </w:style>
  <w:style w:type="paragraph" w:styleId="a4">
    <w:name w:val="No Spacing"/>
    <w:uiPriority w:val="1"/>
    <w:qFormat/>
    <w:rsid w:val="000C3F0B"/>
    <w:pPr>
      <w:widowControl w:val="0"/>
      <w:jc w:val="both"/>
    </w:pPr>
    <w:rPr>
      <w:sz w:val="24"/>
    </w:rPr>
  </w:style>
  <w:style w:type="paragraph" w:styleId="a5">
    <w:name w:val="Normal (Web)"/>
    <w:basedOn w:val="a"/>
    <w:uiPriority w:val="99"/>
    <w:semiHidden/>
    <w:unhideWhenUsed/>
    <w:rsid w:val="007C38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style-span">
    <w:name w:val="apple-style-span"/>
    <w:basedOn w:val="a0"/>
    <w:rsid w:val="007C3847"/>
  </w:style>
  <w:style w:type="paragraph" w:styleId="a6">
    <w:name w:val="header"/>
    <w:basedOn w:val="a"/>
    <w:link w:val="a7"/>
    <w:uiPriority w:val="99"/>
    <w:unhideWhenUsed/>
    <w:rsid w:val="00E06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068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06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06806"/>
    <w:rPr>
      <w:sz w:val="18"/>
      <w:szCs w:val="18"/>
    </w:rPr>
  </w:style>
  <w:style w:type="paragraph" w:customStyle="1" w:styleId="aa">
    <w:name w:val="答案"/>
    <w:basedOn w:val="a"/>
    <w:qFormat/>
    <w:rsid w:val="005E36C0"/>
    <w:pPr>
      <w:spacing w:line="320" w:lineRule="exact"/>
    </w:pPr>
    <w:rPr>
      <w:rFonts w:eastAsia="华文楷体"/>
    </w:rPr>
  </w:style>
  <w:style w:type="character" w:customStyle="1" w:styleId="30">
    <w:name w:val="标题 3 字符"/>
    <w:basedOn w:val="a0"/>
    <w:link w:val="3"/>
    <w:uiPriority w:val="9"/>
    <w:rsid w:val="00D0693A"/>
    <w:rPr>
      <w:rFonts w:eastAsia="华文楷体"/>
      <w:b/>
      <w:bCs/>
      <w:sz w:val="28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505761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371AF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68F9-3986-4945-B6F7-8C90C336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2</TotalTime>
  <Pages>15</Pages>
  <Words>789</Words>
  <Characters>4499</Characters>
  <Application>Microsoft Office Word</Application>
  <DocSecurity>0</DocSecurity>
  <Lines>37</Lines>
  <Paragraphs>10</Paragraphs>
  <ScaleCrop>false</ScaleCrop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ugene</cp:lastModifiedBy>
  <cp:revision>35</cp:revision>
  <dcterms:created xsi:type="dcterms:W3CDTF">2018-01-10T06:20:00Z</dcterms:created>
  <dcterms:modified xsi:type="dcterms:W3CDTF">2018-09-17T15:21:00Z</dcterms:modified>
</cp:coreProperties>
</file>